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E765A9" w:rsidP="00E765A9" w14:paraId="672A665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:rsidR="000D212B" w:rsidP="00E765A9" w14:paraId="0A37501D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:rsidR="000D212B" w:rsidP="00E765A9" w14:paraId="5DAB6C7B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</w:pPr>
    </w:p>
    <w:p w:rsidR="000D212B" w:rsidP="00E765A9" w14:paraId="2A0B3B58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>NÁRODNÍ PLÁN OBNOVY</w:t>
      </w:r>
      <w:r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  <w:t> </w:t>
      </w:r>
    </w:p>
    <w:p w:rsidR="000D212B" w:rsidP="00E765A9" w14:paraId="02EB378F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:rsidR="000D212B" w:rsidP="00E765A9" w14:paraId="6A05A809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:rsidR="000D212B" w:rsidP="00E765A9" w14:paraId="5A39BBE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olor w:val="002060"/>
          <w:sz w:val="40"/>
          <w:szCs w:val="40"/>
        </w:rPr>
      </w:pPr>
    </w:p>
    <w:p w:rsidR="000D212B" w:rsidP="000D212B" w14:paraId="7B986543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</w:p>
    <w:p w:rsidR="000D212B" w:rsidP="000D212B" w14:paraId="41C8F396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:rsidR="000D212B" w:rsidP="000D212B" w14:paraId="72A3D3EC" w14:textId="7777777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caps/>
          <w:color w:val="002060"/>
          <w:sz w:val="60"/>
          <w:szCs w:val="60"/>
        </w:rPr>
      </w:pPr>
    </w:p>
    <w:p w:rsidR="000D212B" w:rsidP="00E765A9" w14:paraId="0E8937DA" w14:textId="5A6F647C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  <w:r>
        <w:rPr>
          <w:rStyle w:val="normaltextrun"/>
          <w:rFonts w:ascii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Pr="00E765A9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1</w:t>
      </w:r>
      <w:r w:rsidR="002E5621">
        <w:rPr>
          <w:rStyle w:val="eop"/>
          <w:rFonts w:ascii="Arial" w:hAnsi="Arial" w:cs="Arial"/>
          <w:b/>
          <w:bCs/>
          <w:color w:val="002060"/>
          <w:sz w:val="40"/>
          <w:szCs w:val="40"/>
        </w:rPr>
        <w:t>3</w:t>
      </w:r>
    </w:p>
    <w:p w:rsidR="000D212B" w:rsidP="00E765A9" w14:paraId="0D0B940D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  <w:color w:val="002060"/>
          <w:sz w:val="40"/>
          <w:szCs w:val="40"/>
        </w:rPr>
      </w:pPr>
    </w:p>
    <w:p w:rsidR="00E765A9" w:rsidP="00E765A9" w14:paraId="0E27B00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E765A9" w:rsidP="6442B1B6" w14:paraId="5A9EE9D7" w14:textId="292599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6442B1B6">
        <w:rPr>
          <w:rStyle w:val="normaltextrun"/>
          <w:rFonts w:ascii="Arial" w:hAnsi="Arial" w:cs="Arial"/>
          <w:b/>
          <w:bCs/>
          <w:caps/>
          <w:color w:val="002060"/>
          <w:sz w:val="46"/>
          <w:szCs w:val="46"/>
        </w:rPr>
        <w:t>Závěrečná Zpráva o plnění projektu npo</w:t>
      </w:r>
    </w:p>
    <w:p w:rsidR="00E765A9" w:rsidP="00E765A9" w14:paraId="6E7BEAA2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:rsidR="00E765A9" w:rsidP="00E765A9" w14:paraId="63E4A9CD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:rsidR="000D212B" w:rsidP="00E765A9" w14:paraId="60061E4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44EAFD9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4B94D5A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3DEEC66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3656B9A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0D212B" w14:paraId="45FB0818" w14:textId="77777777">
      <w:pPr>
        <w:pStyle w:val="paragraph"/>
        <w:tabs>
          <w:tab w:val="left" w:pos="7932"/>
        </w:tabs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ab/>
      </w:r>
    </w:p>
    <w:p w:rsidR="000D212B" w:rsidP="00E765A9" w14:paraId="049F31CB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53128261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62486C05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4101652C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4B99056E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1299C43A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4DDBEF00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3461D779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3CF2D8B6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0D212B" w:rsidP="00E765A9" w14:paraId="0FB78278" w14:textId="7777777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2060"/>
          <w:sz w:val="22"/>
          <w:szCs w:val="22"/>
        </w:rPr>
      </w:pPr>
    </w:p>
    <w:p w:rsidR="00E765A9" w:rsidP="00E765A9" w14:paraId="4F6584BE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2060"/>
          <w:sz w:val="22"/>
          <w:szCs w:val="22"/>
        </w:rPr>
        <w:t> </w:t>
      </w:r>
    </w:p>
    <w:p w:rsidR="00E765A9" w:rsidP="00E765A9" w14:paraId="16B16456" w14:textId="162C5CD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 xml:space="preserve">Platnost od </w:t>
      </w:r>
      <w:r w:rsidR="00E91DBE">
        <w:rPr>
          <w:rStyle w:val="normaltextrun"/>
          <w:rFonts w:ascii="Arial" w:hAnsi="Arial" w:cs="Arial"/>
          <w:b/>
          <w:bCs/>
          <w:color w:val="002060"/>
          <w:sz w:val="28"/>
          <w:szCs w:val="28"/>
        </w:rPr>
        <w:t>30. 1. 2023</w:t>
      </w:r>
    </w:p>
    <w:p w:rsidR="00E765A9" w:rsidP="00D471A4" w14:paraId="1FC39945" w14:textId="77777777">
      <w:pPr>
        <w:rPr>
          <w:rFonts w:cs="Tahoma"/>
          <w:b/>
          <w:sz w:val="32"/>
          <w:szCs w:val="32"/>
        </w:rPr>
      </w:pPr>
      <w:r>
        <w:rPr>
          <w:rFonts w:cs="Tahoma"/>
          <w:b/>
          <w:sz w:val="32"/>
          <w:szCs w:val="32"/>
        </w:rPr>
        <w:br w:type="page"/>
      </w:r>
    </w:p>
    <w:p w:rsidR="00E30F98" w:rsidP="00D471A4" w14:paraId="0562CB0E" w14:textId="77777777">
      <w:pPr>
        <w:rPr>
          <w:rFonts w:cs="Tahoma"/>
          <w:b/>
          <w:sz w:val="32"/>
          <w:szCs w:val="32"/>
        </w:rPr>
      </w:pPr>
    </w:p>
    <w:p w:rsidR="00455C6B" w:rsidP="6442B1B6" w14:paraId="0F5FFC9E" w14:textId="35057A76">
      <w:pPr>
        <w:jc w:val="center"/>
        <w:rPr>
          <w:rStyle w:val="FootnoteReference"/>
          <w:rFonts w:cs="Tahoma"/>
          <w:b/>
          <w:bCs/>
          <w:caps/>
        </w:rPr>
      </w:pPr>
      <w:r w:rsidRPr="6442B1B6">
        <w:rPr>
          <w:rFonts w:cs="Tahoma"/>
          <w:b/>
          <w:bCs/>
          <w:caps/>
          <w:sz w:val="32"/>
          <w:szCs w:val="32"/>
        </w:rPr>
        <w:t xml:space="preserve">Závěrečná Zpráva o </w:t>
      </w:r>
      <w:r w:rsidRPr="6442B1B6" w:rsidR="0086060D">
        <w:rPr>
          <w:rFonts w:cs="Tahoma"/>
          <w:b/>
          <w:bCs/>
          <w:caps/>
          <w:sz w:val="32"/>
          <w:szCs w:val="32"/>
        </w:rPr>
        <w:t>plnění</w:t>
      </w:r>
      <w:r w:rsidRPr="6442B1B6">
        <w:rPr>
          <w:rFonts w:cs="Tahoma"/>
          <w:b/>
          <w:bCs/>
          <w:caps/>
          <w:sz w:val="32"/>
          <w:szCs w:val="32"/>
        </w:rPr>
        <w:t xml:space="preserve"> projektu NPO</w:t>
      </w:r>
    </w:p>
    <w:p w:rsidR="00DD5945" w:rsidP="006F104E" w14:paraId="34CE0A41" w14:textId="77777777">
      <w:pPr>
        <w:rPr>
          <w:rFonts w:cs="Tahoma"/>
          <w:b/>
          <w:caps/>
          <w:sz w:val="32"/>
          <w:szCs w:val="32"/>
        </w:rPr>
      </w:pPr>
    </w:p>
    <w:p w:rsidR="008560D6" w:rsidP="00D0403F" w14:paraId="6D98A12B" w14:textId="77777777">
      <w:pPr>
        <w:pStyle w:val="Styl9"/>
      </w:pPr>
    </w:p>
    <w:p w:rsidR="006F104E" w:rsidP="00D0403F" w14:paraId="05472192" w14:textId="77777777">
      <w:pPr>
        <w:pStyle w:val="Styl9"/>
      </w:pPr>
      <w:r w:rsidRPr="00DD5945">
        <w:t xml:space="preserve">Základní informace o projektu a </w:t>
      </w:r>
      <w:r w:rsidRPr="00DD5945" w:rsidR="00DD5945">
        <w:t>zprávě</w:t>
      </w:r>
    </w:p>
    <w:p w:rsidR="00825F80" w:rsidRPr="00DD5945" w:rsidP="00D0403F" w14:paraId="2946DB82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67"/>
        <w:gridCol w:w="550"/>
        <w:gridCol w:w="1449"/>
        <w:gridCol w:w="2556"/>
        <w:gridCol w:w="2002"/>
      </w:tblGrid>
      <w:tr w14:paraId="55E4BF37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DD5945" w:rsidRPr="00DD5945" w:rsidP="00446E44" w14:paraId="5DB32E4C" w14:textId="77777777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1 Identifikace projektu</w:t>
            </w:r>
          </w:p>
        </w:tc>
      </w:tr>
      <w:tr w14:paraId="1BEA5E52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gridSpan w:val="2"/>
            <w:tcBorders>
              <w:top w:val="single" w:sz="12" w:space="0" w:color="auto"/>
            </w:tcBorders>
            <w:shd w:val="clear" w:color="auto" w:fill="A0A0A0"/>
          </w:tcPr>
          <w:p w:rsidR="00DD5945" w:rsidP="00446E44" w14:paraId="6ED7EC8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videnční číslo projektu:</w:t>
            </w:r>
          </w:p>
        </w:tc>
        <w:tc>
          <w:tcPr>
            <w:tcW w:w="3328" w:type="pct"/>
            <w:gridSpan w:val="3"/>
            <w:tcBorders>
              <w:top w:val="single" w:sz="12" w:space="0" w:color="auto"/>
            </w:tcBorders>
            <w:shd w:val="clear" w:color="auto" w:fill="auto"/>
          </w:tcPr>
          <w:p w:rsidR="00DD5945" w:rsidRPr="00DD5945" w:rsidP="00D471A4" w14:paraId="12AB0B6A" w14:textId="6E435A4E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72F3F18B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:rsidR="00DD5945" w:rsidP="00446E44" w14:paraId="725DCE7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rojektu:</w:t>
            </w:r>
          </w:p>
        </w:tc>
        <w:tc>
          <w:tcPr>
            <w:tcW w:w="3328" w:type="pct"/>
            <w:gridSpan w:val="3"/>
            <w:shd w:val="clear" w:color="auto" w:fill="auto"/>
          </w:tcPr>
          <w:p w:rsidR="00DD5945" w:rsidP="00446E44" w14:paraId="5997CC1D" w14:textId="77777777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14:paraId="3F6308D1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:rsidR="00DD5945" w:rsidP="00446E44" w14:paraId="6B72BCC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omponenta č.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:rsidR="00DD5945" w:rsidP="00446E44" w14:paraId="63508DCD" w14:textId="7E47E151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672FED8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gridSpan w:val="2"/>
            <w:shd w:val="clear" w:color="auto" w:fill="A0A0A0"/>
          </w:tcPr>
          <w:p w:rsidR="00DD5945" w:rsidP="00D471A4" w14:paraId="23B252F8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Název </w:t>
            </w:r>
            <w:r w:rsidR="00D471A4">
              <w:rPr>
                <w:rFonts w:cs="Tahoma"/>
                <w:sz w:val="20"/>
                <w:szCs w:val="20"/>
              </w:rPr>
              <w:t>komponen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gridSpan w:val="3"/>
            <w:shd w:val="clear" w:color="auto" w:fill="auto"/>
          </w:tcPr>
          <w:p w:rsidR="00DD5945" w:rsidP="002473FB" w14:paraId="291041CF" w14:textId="269BE48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0ACBDD62" w14:textId="77777777">
        <w:tblPrEx>
          <w:tblW w:w="5000" w:type="pct"/>
          <w:tblLook w:val="01E0"/>
        </w:tblPrEx>
        <w:trPr>
          <w:trHeight w:val="270"/>
        </w:trPr>
        <w:tc>
          <w:tcPr>
            <w:tcW w:w="1367" w:type="pct"/>
            <w:shd w:val="clear" w:color="auto" w:fill="A0A0A0"/>
          </w:tcPr>
          <w:p w:rsidR="00397FBA" w:rsidP="00446E44" w14:paraId="68EDF43D" w14:textId="05521AA1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zaháj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08" w:type="pct"/>
            <w:gridSpan w:val="2"/>
            <w:shd w:val="clear" w:color="auto" w:fill="auto"/>
          </w:tcPr>
          <w:p w:rsidR="00397FBA" w:rsidP="00446E44" w14:paraId="110FFD3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1416" w:type="pct"/>
            <w:tcBorders>
              <w:top w:val="single" w:sz="6" w:space="0" w:color="auto"/>
              <w:bottom w:val="single" w:sz="18" w:space="0" w:color="auto"/>
            </w:tcBorders>
            <w:shd w:val="clear" w:color="auto" w:fill="999999"/>
          </w:tcPr>
          <w:p w:rsidR="00397FBA" w:rsidP="00446E44" w14:paraId="70D7F41E" w14:textId="2689877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atum ukončení </w:t>
            </w:r>
            <w:r w:rsidRPr="4601ED29">
              <w:rPr>
                <w:rFonts w:cs="Tahoma"/>
                <w:sz w:val="20"/>
                <w:szCs w:val="20"/>
              </w:rPr>
              <w:t xml:space="preserve">realizace </w:t>
            </w:r>
            <w:r>
              <w:rPr>
                <w:rFonts w:cs="Tahoma"/>
                <w:sz w:val="20"/>
                <w:szCs w:val="20"/>
              </w:rPr>
              <w:t>projektu:</w:t>
            </w:r>
          </w:p>
        </w:tc>
        <w:tc>
          <w:tcPr>
            <w:tcW w:w="1110" w:type="pct"/>
            <w:shd w:val="clear" w:color="auto" w:fill="auto"/>
          </w:tcPr>
          <w:p w:rsidR="00397FBA" w:rsidP="00446E44" w14:paraId="6B699379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F72709" w:rsidP="00D0403F" w14:paraId="1F72F646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8"/>
        <w:gridCol w:w="6006"/>
      </w:tblGrid>
      <w:tr w14:paraId="64D6174B" w14:textId="77777777" w:rsidTr="6638F284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5029B7" w:rsidRPr="00DD5945" w:rsidP="00387292" w14:paraId="264CCBBB" w14:textId="77777777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 w:rsidRPr="00DD5945">
              <w:rPr>
                <w:rFonts w:cs="Tahoma"/>
                <w:b/>
                <w:caps/>
                <w:sz w:val="20"/>
                <w:szCs w:val="20"/>
              </w:rPr>
              <w:t>I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2 Identifikace </w:t>
            </w:r>
            <w:r w:rsidR="0086060D">
              <w:rPr>
                <w:rFonts w:cs="Tahoma"/>
                <w:b/>
                <w:caps/>
                <w:sz w:val="20"/>
                <w:szCs w:val="20"/>
              </w:rPr>
              <w:t xml:space="preserve">zhotovitele </w:t>
            </w:r>
            <w:r>
              <w:rPr>
                <w:rFonts w:cs="Tahoma"/>
                <w:b/>
                <w:caps/>
                <w:sz w:val="20"/>
                <w:szCs w:val="20"/>
              </w:rPr>
              <w:t>Zprávy</w:t>
            </w:r>
          </w:p>
        </w:tc>
      </w:tr>
      <w:tr w14:paraId="68FF0612" w14:textId="77777777" w:rsidTr="6638F284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:rsidR="00825F80" w:rsidP="00387292" w14:paraId="2444CDA5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zhotovitele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:rsidR="00825F80" w:rsidRPr="00DD5945" w:rsidP="00387292" w14:paraId="08CE6F9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1BBD9F77" w14:textId="77777777" w:rsidTr="6638F284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shd w:val="clear" w:color="auto" w:fill="A0A0A0"/>
          </w:tcPr>
          <w:p w:rsidR="00825F80" w:rsidP="00387292" w14:paraId="1CF76DCC" w14:textId="0CE6B867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6638F284">
              <w:rPr>
                <w:rFonts w:cs="Tahoma"/>
                <w:sz w:val="20"/>
                <w:szCs w:val="20"/>
              </w:rPr>
              <w:t>Telefonní číslo:</w:t>
            </w:r>
          </w:p>
        </w:tc>
        <w:tc>
          <w:tcPr>
            <w:tcW w:w="3328" w:type="pct"/>
            <w:shd w:val="clear" w:color="auto" w:fill="auto"/>
          </w:tcPr>
          <w:p w:rsidR="00825F80" w:rsidRPr="00DD5945" w:rsidP="00387292" w14:paraId="61CDCEA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ED34C8C" w14:textId="77777777" w:rsidTr="6638F284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shd w:val="clear" w:color="auto" w:fill="A0A0A0"/>
          </w:tcPr>
          <w:p w:rsidR="00825F80" w:rsidP="00387292" w14:paraId="35EA3028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-mail:</w:t>
            </w:r>
          </w:p>
        </w:tc>
        <w:tc>
          <w:tcPr>
            <w:tcW w:w="3328" w:type="pct"/>
            <w:shd w:val="clear" w:color="auto" w:fill="auto"/>
          </w:tcPr>
          <w:p w:rsidR="00825F80" w:rsidRPr="00DD5945" w:rsidP="00387292" w14:paraId="6BB9E253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BE826C4" w14:textId="77777777" w:rsidTr="6638F284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shd w:val="clear" w:color="auto" w:fill="A0A0A0"/>
          </w:tcPr>
          <w:p w:rsidR="00825F80" w:rsidP="00387292" w14:paraId="41FD7F9B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atum vypracování zprávy:</w:t>
            </w:r>
          </w:p>
        </w:tc>
        <w:tc>
          <w:tcPr>
            <w:tcW w:w="3328" w:type="pct"/>
            <w:shd w:val="clear" w:color="auto" w:fill="auto"/>
          </w:tcPr>
          <w:p w:rsidR="00825F80" w:rsidP="00387292" w14:paraId="23DE523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F72709" w:rsidP="00D0403F" w14:paraId="07547A01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8"/>
        <w:gridCol w:w="6006"/>
      </w:tblGrid>
      <w:tr w14:paraId="34E58CAC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5029B7" w:rsidRPr="005029B7" w:rsidP="00387292" w14:paraId="5E025C9E" w14:textId="77777777">
            <w:pPr>
              <w:spacing w:before="60" w:after="60"/>
              <w:rPr>
                <w:rFonts w:cs="Tahoma"/>
                <w:b/>
                <w:caps/>
                <w:sz w:val="20"/>
                <w:szCs w:val="20"/>
              </w:rPr>
            </w:pPr>
            <w:r>
              <w:rPr>
                <w:rFonts w:cs="Tahoma"/>
                <w:b/>
                <w:caps/>
                <w:sz w:val="20"/>
                <w:szCs w:val="20"/>
              </w:rPr>
              <w:t>I.3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Identifika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Příjemce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</w:p>
        </w:tc>
      </w:tr>
      <w:tr w14:paraId="1CE25784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tcBorders>
              <w:top w:val="single" w:sz="12" w:space="0" w:color="auto"/>
            </w:tcBorders>
            <w:shd w:val="clear" w:color="auto" w:fill="A0A0A0"/>
          </w:tcPr>
          <w:p w:rsidR="005029B7" w:rsidP="00387292" w14:paraId="1F45807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příjemce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8" w:type="pct"/>
            <w:tcBorders>
              <w:top w:val="single" w:sz="12" w:space="0" w:color="auto"/>
            </w:tcBorders>
            <w:shd w:val="clear" w:color="auto" w:fill="auto"/>
          </w:tcPr>
          <w:p w:rsidR="005029B7" w:rsidRPr="00DD5945" w:rsidP="00387292" w14:paraId="5043CB0F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6A14431D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shd w:val="clear" w:color="auto" w:fill="A0A0A0"/>
          </w:tcPr>
          <w:p w:rsidR="005029B7" w:rsidP="00387292" w14:paraId="04E073AE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IČO:</w:t>
            </w:r>
          </w:p>
        </w:tc>
        <w:tc>
          <w:tcPr>
            <w:tcW w:w="3328" w:type="pct"/>
            <w:shd w:val="clear" w:color="auto" w:fill="auto"/>
          </w:tcPr>
          <w:p w:rsidR="005029B7" w:rsidRPr="00825F80" w:rsidP="00387292" w14:paraId="07459315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7817BE20" w14:textId="77777777">
        <w:tblPrEx>
          <w:tblW w:w="5000" w:type="pct"/>
          <w:tblLook w:val="01E0"/>
        </w:tblPrEx>
        <w:trPr>
          <w:trHeight w:val="270"/>
        </w:trPr>
        <w:tc>
          <w:tcPr>
            <w:tcW w:w="1672" w:type="pct"/>
            <w:shd w:val="clear" w:color="auto" w:fill="A0A0A0"/>
          </w:tcPr>
          <w:p w:rsidR="005029B7" w:rsidP="00387292" w14:paraId="723083D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méno a příjmení statutárního zástupce:</w:t>
            </w:r>
          </w:p>
        </w:tc>
        <w:tc>
          <w:tcPr>
            <w:tcW w:w="3328" w:type="pct"/>
            <w:shd w:val="clear" w:color="auto" w:fill="auto"/>
          </w:tcPr>
          <w:p w:rsidR="005029B7" w:rsidP="00387292" w14:paraId="6537F28F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8560D6" w:rsidP="00D0403F" w14:paraId="6DFB9E20" w14:textId="77777777">
      <w:pPr>
        <w:pStyle w:val="Styl9"/>
        <w:sectPr w:rsidSect="00E765A9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numRestart w:val="eachSect"/>
          </w:footnotePr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455C6B" w:rsidP="00D0403F" w14:paraId="537E3C06" w14:textId="77777777">
      <w:pPr>
        <w:pStyle w:val="Styl9"/>
      </w:pPr>
      <w:r>
        <w:t>Realizace projektu</w:t>
      </w:r>
    </w:p>
    <w:p w:rsidR="00825F80" w:rsidP="00D0403F" w14:paraId="70DF9E56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9"/>
        <w:gridCol w:w="6005"/>
      </w:tblGrid>
      <w:tr w14:paraId="11148832" w14:textId="77777777" w:rsidTr="6442B1B6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:rsidR="00724F70" w:rsidRPr="00770FFD" w:rsidP="009954BD" w14:paraId="057B8F47" w14:textId="77777777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1 Realizované aktivity projektu</w:t>
            </w:r>
            <w:r>
              <w:rPr>
                <w:rStyle w:val="FootnoteReference"/>
                <w:rFonts w:cs="Tahoma"/>
                <w:b/>
                <w:bCs/>
                <w:caps/>
              </w:rPr>
              <w:footnoteReference w:id="3"/>
            </w:r>
          </w:p>
        </w:tc>
      </w:tr>
      <w:tr w14:paraId="0304905E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:rsidR="00455C6B" w:rsidP="009954BD" w14:paraId="26130D93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:rsidR="00455C6B" w:rsidP="009954BD" w14:paraId="44E871B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324172F9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:rsidR="00455C6B" w:rsidP="009954BD" w14:paraId="2429AB8F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C6B" w:rsidP="009954BD" w14:paraId="144A5D23" w14:textId="77777777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14:paraId="729F430C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:rsidR="00455C6B" w:rsidP="009954BD" w14:paraId="14D9368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</w:t>
            </w:r>
            <w:r>
              <w:rPr>
                <w:rFonts w:cs="Tahoma"/>
                <w:sz w:val="20"/>
                <w:szCs w:val="20"/>
              </w:rPr>
              <w:t xml:space="preserve"> aktivity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14:paraId="738610EB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55C6B" w:rsidP="009954BD" w14:paraId="637805D2" w14:textId="77777777">
            <w:pPr>
              <w:spacing w:before="60" w:after="60"/>
              <w:rPr>
                <w:rFonts w:cs="Tahoma"/>
              </w:rPr>
            </w:pPr>
          </w:p>
        </w:tc>
      </w:tr>
      <w:tr w14:paraId="6068973F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0A0A0"/>
          </w:tcPr>
          <w:p w:rsidR="00455C6B" w:rsidP="009954BD" w14:paraId="358B6F50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>
              <w:rPr>
                <w:rStyle w:val="FootnoteReference"/>
                <w:rFonts w:cs="Tahoma"/>
              </w:rPr>
              <w:footnoteReference w:id="4"/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14:paraId="463F29E8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455C6B" w:rsidP="009954BD" w14:paraId="3B7B4B8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455C6B" w:rsidP="00455C6B" w14:paraId="3A0FF5F2" w14:textId="77777777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9"/>
        <w:gridCol w:w="6005"/>
      </w:tblGrid>
      <w:tr w14:paraId="4AE997D0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455C6B" w:rsidP="009954BD" w14:paraId="298B8F7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:rsidR="00455C6B" w:rsidP="009954BD" w14:paraId="5630AD6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7BAD77AF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455C6B" w:rsidP="009954BD" w14:paraId="53976D8A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:rsidR="00455C6B" w:rsidP="009954BD" w14:paraId="61829076" w14:textId="77777777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14:paraId="1E0A1E0A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455C6B" w:rsidP="009954BD" w14:paraId="332BFA1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14:paraId="2BA226A1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455C6B" w:rsidP="009954BD" w14:paraId="17AD93B2" w14:textId="77777777">
            <w:pPr>
              <w:spacing w:before="60" w:after="60"/>
              <w:rPr>
                <w:rFonts w:cs="Tahoma"/>
              </w:rPr>
            </w:pPr>
          </w:p>
        </w:tc>
      </w:tr>
      <w:tr w14:paraId="5D2D7C17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455C6B" w:rsidP="009954BD" w14:paraId="4B56DFC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14:paraId="0DE4B5B7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455C6B" w:rsidP="009954BD" w14:paraId="66204FF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455C6B" w:rsidP="00455C6B" w14:paraId="2DBF0D7D" w14:textId="77777777">
      <w:pPr>
        <w:jc w:val="both"/>
        <w:rPr>
          <w:b/>
        </w:rPr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9"/>
        <w:gridCol w:w="6005"/>
      </w:tblGrid>
      <w:tr w14:paraId="6222DEC5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455C6B" w:rsidP="009954BD" w14:paraId="7B16273A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:rsidR="00455C6B" w:rsidP="009954BD" w14:paraId="6B62F1B3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07C603CE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455C6B" w:rsidP="009954BD" w14:paraId="34AE0BA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  <w:tc>
          <w:tcPr>
            <w:tcW w:w="3327" w:type="pct"/>
            <w:shd w:val="clear" w:color="auto" w:fill="auto"/>
          </w:tcPr>
          <w:p w:rsidR="00455C6B" w:rsidP="009954BD" w14:paraId="02F2C34E" w14:textId="77777777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14:paraId="4018D0E2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455C6B" w:rsidP="009954BD" w14:paraId="22C3BE5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</w:t>
            </w:r>
            <w:r w:rsidR="00724F70">
              <w:rPr>
                <w:rFonts w:cs="Tahoma"/>
                <w:sz w:val="20"/>
                <w:szCs w:val="20"/>
              </w:rPr>
              <w:t>:</w:t>
            </w:r>
          </w:p>
        </w:tc>
      </w:tr>
      <w:tr w14:paraId="680A4E5D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455C6B" w:rsidP="009954BD" w14:paraId="19219836" w14:textId="77777777">
            <w:pPr>
              <w:spacing w:before="60" w:after="60"/>
              <w:rPr>
                <w:rFonts w:cs="Tahoma"/>
              </w:rPr>
            </w:pPr>
          </w:p>
        </w:tc>
      </w:tr>
      <w:tr w14:paraId="17528E59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455C6B" w:rsidP="009954BD" w14:paraId="661D3B2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</w:t>
            </w:r>
            <w:r w:rsidR="004E0553">
              <w:rPr>
                <w:rFonts w:cs="Tahoma"/>
                <w:sz w:val="20"/>
                <w:szCs w:val="20"/>
              </w:rPr>
              <w:t>:</w:t>
            </w:r>
          </w:p>
        </w:tc>
      </w:tr>
      <w:tr w14:paraId="296FEF7D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455C6B" w:rsidP="009954BD" w14:paraId="7194DBD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705F1B" w:rsidP="00D0403F" w14:paraId="769D0D3C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9"/>
        <w:gridCol w:w="6005"/>
      </w:tblGrid>
      <w:tr w14:paraId="4874960E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B7539F" w:rsidP="00725789" w14:paraId="2F64474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ázev aktivity:</w:t>
            </w:r>
          </w:p>
        </w:tc>
        <w:tc>
          <w:tcPr>
            <w:tcW w:w="3327" w:type="pct"/>
            <w:shd w:val="clear" w:color="auto" w:fill="auto"/>
          </w:tcPr>
          <w:p w:rsidR="00B7539F" w:rsidP="00725789" w14:paraId="54CD245A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01D44FF1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shd w:val="clear" w:color="auto" w:fill="A0A0A0"/>
          </w:tcPr>
          <w:p w:rsidR="00B7539F" w:rsidP="00725789" w14:paraId="30179E4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Období realizace aktivity:</w:t>
            </w:r>
          </w:p>
        </w:tc>
        <w:tc>
          <w:tcPr>
            <w:tcW w:w="3327" w:type="pct"/>
            <w:shd w:val="clear" w:color="auto" w:fill="auto"/>
          </w:tcPr>
          <w:p w:rsidR="00B7539F" w:rsidP="00725789" w14:paraId="1231BE67" w14:textId="77777777">
            <w:pPr>
              <w:spacing w:before="60" w:after="60"/>
              <w:rPr>
                <w:rFonts w:cs="Tahoma"/>
                <w:sz w:val="20"/>
                <w:szCs w:val="20"/>
                <w:lang w:val="en-US"/>
              </w:rPr>
            </w:pPr>
          </w:p>
        </w:tc>
      </w:tr>
      <w:tr w14:paraId="7CF28256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B7539F" w:rsidP="00725789" w14:paraId="0ACFC05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drobný popis realizace aktivity:</w:t>
            </w:r>
          </w:p>
        </w:tc>
      </w:tr>
      <w:tr w14:paraId="36FEB5B0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B7539F" w:rsidP="00725789" w14:paraId="30D7AA69" w14:textId="77777777">
            <w:pPr>
              <w:spacing w:before="60" w:after="60"/>
              <w:rPr>
                <w:rFonts w:cs="Tahoma"/>
              </w:rPr>
            </w:pPr>
          </w:p>
        </w:tc>
      </w:tr>
      <w:tr w14:paraId="4AF5BF53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0A0A0"/>
          </w:tcPr>
          <w:p w:rsidR="00B7539F" w:rsidP="00725789" w14:paraId="5AA71F0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Zhodnocení a výsledky aktivity:</w:t>
            </w:r>
          </w:p>
        </w:tc>
      </w:tr>
      <w:tr w14:paraId="7196D064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2"/>
            <w:shd w:val="clear" w:color="auto" w:fill="auto"/>
          </w:tcPr>
          <w:p w:rsidR="00B7539F" w:rsidP="00725789" w14:paraId="34FF1C98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8560D6" w:rsidP="00D0403F" w14:paraId="6D072C0D" w14:textId="77777777">
      <w:pPr>
        <w:pStyle w:val="Styl9"/>
      </w:pPr>
    </w:p>
    <w:p w:rsidR="008560D6" w:rsidP="00D0403F" w14:paraId="48A21919" w14:textId="77777777">
      <w:pPr>
        <w:pStyle w:val="Styl9"/>
      </w:pPr>
    </w:p>
    <w:p w:rsidR="008560D6" w:rsidP="00D0403F" w14:paraId="6BD18F9B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3018"/>
        <w:gridCol w:w="1500"/>
        <w:gridCol w:w="1502"/>
        <w:gridCol w:w="1502"/>
        <w:gridCol w:w="1502"/>
      </w:tblGrid>
      <w:tr w14:paraId="2396AB71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:rsidR="00705F1B" w:rsidRPr="00724F70" w:rsidP="00330A4F" w14:paraId="1C489A5C" w14:textId="2B7B3A36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 w:rsidR="00B7539F">
              <w:rPr>
                <w:rFonts w:cs="Tahoma"/>
                <w:b/>
                <w:caps/>
                <w:sz w:val="20"/>
                <w:szCs w:val="20"/>
              </w:rPr>
              <w:t>2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>monitorovací ukazatele k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 xml:space="preserve"> na</w:t>
            </w:r>
            <w:r w:rsidR="00DF52FF">
              <w:rPr>
                <w:rFonts w:cs="Tahoma"/>
                <w:b/>
                <w:caps/>
                <w:sz w:val="20"/>
                <w:szCs w:val="20"/>
              </w:rPr>
              <w:t>PL</w:t>
            </w:r>
            <w:r w:rsidR="00371FE5">
              <w:rPr>
                <w:rFonts w:cs="Tahoma"/>
                <w:b/>
                <w:caps/>
                <w:sz w:val="20"/>
                <w:szCs w:val="20"/>
              </w:rPr>
              <w:t>nění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 xml:space="preserve">MILNÍKU 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b/>
                <w:caps/>
                <w:sz w:val="20"/>
                <w:szCs w:val="20"/>
              </w:rPr>
              <w:t>76</w:t>
            </w:r>
            <w:r w:rsidR="00583D81">
              <w:rPr>
                <w:rFonts w:cs="Tahoma"/>
                <w:b/>
                <w:caps/>
                <w:sz w:val="20"/>
                <w:szCs w:val="20"/>
              </w:rPr>
              <w:t xml:space="preserve"> </w:t>
            </w:r>
            <w:r w:rsidR="00D0403F">
              <w:rPr>
                <w:rFonts w:cs="Tahoma"/>
                <w:b/>
                <w:caps/>
                <w:sz w:val="20"/>
                <w:szCs w:val="20"/>
              </w:rPr>
              <w:t>dle Prováděcího Rozhodnutí</w:t>
            </w:r>
            <w:r>
              <w:rPr>
                <w:rStyle w:val="FootnoteReference"/>
                <w:rFonts w:cs="Tahoma"/>
                <w:b/>
                <w:caps/>
                <w:szCs w:val="20"/>
              </w:rPr>
              <w:footnoteReference w:id="5"/>
            </w:r>
          </w:p>
        </w:tc>
      </w:tr>
      <w:tr w14:paraId="5B7D9EA5" w14:textId="77777777">
        <w:tblPrEx>
          <w:tblW w:w="5000" w:type="pct"/>
          <w:tblLook w:val="01E0"/>
        </w:tblPrEx>
        <w:trPr>
          <w:trHeight w:val="180"/>
        </w:trPr>
        <w:tc>
          <w:tcPr>
            <w:tcW w:w="1673" w:type="pct"/>
            <w:vMerge w:val="restart"/>
            <w:tcBorders>
              <w:top w:val="single" w:sz="12" w:space="0" w:color="auto"/>
            </w:tcBorders>
            <w:shd w:val="clear" w:color="auto" w:fill="A0A0A0"/>
            <w:vAlign w:val="center"/>
          </w:tcPr>
          <w:p w:rsidR="00D0403F" w:rsidP="004E0553" w14:paraId="4905B099" w14:textId="257AFF28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onitorovací ukazatel</w:t>
            </w:r>
          </w:p>
        </w:tc>
        <w:tc>
          <w:tcPr>
            <w:tcW w:w="1663" w:type="pct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999999"/>
          </w:tcPr>
          <w:p w:rsidR="004E0553" w:rsidP="004E0553" w14:paraId="63F1D653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chváleno</w:t>
            </w:r>
          </w:p>
        </w:tc>
        <w:tc>
          <w:tcPr>
            <w:tcW w:w="1664" w:type="pct"/>
            <w:gridSpan w:val="2"/>
            <w:tcBorders>
              <w:top w:val="single" w:sz="12" w:space="0" w:color="auto"/>
            </w:tcBorders>
            <w:shd w:val="clear" w:color="auto" w:fill="999999"/>
          </w:tcPr>
          <w:p w:rsidR="004E0553" w:rsidP="004E0553" w14:paraId="00DC582A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Skutečně realizováno</w:t>
            </w:r>
          </w:p>
        </w:tc>
      </w:tr>
      <w:tr w14:paraId="6894870A" w14:textId="77777777" w:rsidTr="5E1D08B0">
        <w:tblPrEx>
          <w:tblW w:w="5000" w:type="pct"/>
          <w:tblLook w:val="01E0"/>
        </w:tblPrEx>
        <w:trPr>
          <w:trHeight w:val="180"/>
        </w:trPr>
        <w:tc>
          <w:tcPr>
            <w:tcW w:w="1673" w:type="pct"/>
            <w:vMerge/>
          </w:tcPr>
          <w:p w:rsidR="00705F1B" w:rsidP="00330A4F" w14:paraId="238601FE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2" w:space="0" w:color="auto"/>
              <w:bottom w:val="single" w:sz="6" w:space="0" w:color="auto"/>
            </w:tcBorders>
            <w:shd w:val="clear" w:color="auto" w:fill="999999"/>
          </w:tcPr>
          <w:p w:rsidR="00705F1B" w:rsidP="004E0553" w14:paraId="7E96E9B4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:rsidR="00705F1B" w:rsidP="004E0553" w14:paraId="2586E323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:rsidR="00705F1B" w:rsidP="004E0553" w14:paraId="188D7550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jednotka</w:t>
            </w:r>
          </w:p>
        </w:tc>
        <w:tc>
          <w:tcPr>
            <w:tcW w:w="832" w:type="pct"/>
            <w:tcBorders>
              <w:bottom w:val="single" w:sz="6" w:space="0" w:color="auto"/>
            </w:tcBorders>
            <w:shd w:val="clear" w:color="auto" w:fill="999999"/>
          </w:tcPr>
          <w:p w:rsidR="00705F1B" w:rsidP="004E0553" w14:paraId="2A994A85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elkem</w:t>
            </w:r>
          </w:p>
        </w:tc>
      </w:tr>
      <w:tr w14:paraId="3975713D" w14:textId="77777777" w:rsidTr="003E5F8B">
        <w:tblPrEx>
          <w:tblW w:w="5000" w:type="pct"/>
          <w:tblLook w:val="01E0"/>
        </w:tblPrEx>
        <w:trPr>
          <w:trHeight w:val="1061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E5F8B" w:rsidRPr="001635C8" w14:paraId="406B23BB" w14:textId="37AF18AB">
            <w:pPr>
              <w:spacing w:before="60" w:after="60" w:line="293" w:lineRule="auto"/>
              <w:jc w:val="both"/>
              <w:rPr>
                <w:color w:val="000000" w:themeColor="text1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1635C8" w:rsidP="00330A4F" w14:paraId="7C44A73C" w14:textId="2D226E31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1635C8" w:rsidP="00330A4F" w14:paraId="649841BE" w14:textId="1E78D368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1635C8" w:rsidP="00330A4F" w14:paraId="04ABB629" w14:textId="5AB27645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56B20A0C" w14:textId="2A1FBBEA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0F3CABC7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7E5" w:rsidRPr="001635C8" w:rsidP="004E0553" w14:paraId="5B08B5D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7E5" w:rsidRPr="001635C8" w:rsidP="00330A4F" w14:paraId="16DEB4AB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7E5" w:rsidRPr="001635C8" w:rsidP="00330A4F" w14:paraId="0AD9C6F4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7E5" w:rsidRPr="001635C8" w:rsidP="00330A4F" w14:paraId="4B1F511A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1027E5" w:rsidRPr="008A1D5A" w:rsidP="00330A4F" w14:paraId="65F9C3D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5023141B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P="004E0553" w14:paraId="1F3B1409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562C75D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664355A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1A96511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7DF4E37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4FB30F8" w14:textId="77777777">
        <w:tblPrEx>
          <w:tblW w:w="5000" w:type="pct"/>
          <w:tblLook w:val="01E0"/>
        </w:tblPrEx>
        <w:trPr>
          <w:trHeight w:val="270"/>
        </w:trPr>
        <w:tc>
          <w:tcPr>
            <w:tcW w:w="167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P="004E0553" w14:paraId="1DA6542E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1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3041E394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722B00AE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42C6D796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4E0553" w:rsidRPr="008A1D5A" w:rsidP="00330A4F" w14:paraId="6E1831B3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95139B4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:rsidR="001027E5" w:rsidP="00330A4F" w14:paraId="327848AD" w14:textId="0BBAE854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aktivit projektu, </w:t>
            </w:r>
            <w:r w:rsidRPr="007C65DB">
              <w:rPr>
                <w:rFonts w:cs="Tahoma"/>
                <w:sz w:val="20"/>
                <w:szCs w:val="20"/>
                <w:highlight w:val="yellow"/>
              </w:rPr>
              <w:t>kter</w:t>
            </w:r>
            <w:r w:rsidRPr="007C65DB" w:rsidR="007C65DB">
              <w:rPr>
                <w:rFonts w:cs="Tahoma"/>
                <w:sz w:val="20"/>
                <w:szCs w:val="20"/>
                <w:highlight w:val="yellow"/>
              </w:rPr>
              <w:t>é</w:t>
            </w:r>
            <w:r>
              <w:rPr>
                <w:rFonts w:cs="Tahoma"/>
                <w:sz w:val="20"/>
                <w:szCs w:val="20"/>
              </w:rPr>
              <w:t xml:space="preserve"> vedou k naplnění </w:t>
            </w:r>
            <w:r w:rsidR="000D7AD8">
              <w:rPr>
                <w:rFonts w:cs="Tahoma"/>
                <w:sz w:val="20"/>
                <w:szCs w:val="20"/>
              </w:rPr>
              <w:t>milníku</w:t>
            </w:r>
            <w:r>
              <w:rPr>
                <w:rFonts w:cs="Tahoma"/>
                <w:sz w:val="20"/>
                <w:szCs w:val="20"/>
              </w:rPr>
              <w:t xml:space="preserve"> </w:t>
            </w:r>
            <w:r w:rsidR="00583D81">
              <w:rPr>
                <w:rFonts w:cs="Tahoma"/>
                <w:sz w:val="20"/>
                <w:szCs w:val="20"/>
              </w:rPr>
              <w:t xml:space="preserve">č. </w:t>
            </w:r>
            <w:r w:rsidR="000D7AD8">
              <w:rPr>
                <w:rFonts w:cs="Tahoma"/>
                <w:sz w:val="20"/>
                <w:szCs w:val="20"/>
              </w:rPr>
              <w:t>76</w:t>
            </w:r>
            <w:r w:rsidR="00583D81">
              <w:rPr>
                <w:rFonts w:cs="Tahoma"/>
                <w:sz w:val="20"/>
                <w:szCs w:val="20"/>
              </w:rPr>
              <w:t xml:space="preserve"> </w:t>
            </w:r>
            <w:r>
              <w:rPr>
                <w:rFonts w:cs="Tahoma"/>
                <w:sz w:val="20"/>
                <w:szCs w:val="20"/>
              </w:rPr>
              <w:t>dle Prováděcího rozhodnutí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14:paraId="54E11D2A" w14:textId="77777777" w:rsidTr="001635C8">
        <w:tblPrEx>
          <w:tblW w:w="5000" w:type="pct"/>
          <w:tblLook w:val="01E0"/>
        </w:tblPrEx>
        <w:trPr>
          <w:trHeight w:val="1144"/>
        </w:trPr>
        <w:tc>
          <w:tcPr>
            <w:tcW w:w="5000" w:type="pct"/>
            <w:gridSpan w:val="5"/>
            <w:shd w:val="clear" w:color="auto" w:fill="auto"/>
          </w:tcPr>
          <w:p w:rsidR="001027E5" w:rsidRPr="00B7539F" w:rsidP="00330A4F" w14:paraId="31126E5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RPr="00B7539F" w:rsidP="00330A4F" w14:paraId="2DE403A5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4D65EAD5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gridSpan w:val="5"/>
            <w:shd w:val="clear" w:color="auto" w:fill="A0A0A0"/>
          </w:tcPr>
          <w:p w:rsidR="001027E5" w:rsidRPr="00B7539F" w:rsidP="00330A4F" w14:paraId="17AD2EF8" w14:textId="7B3A511A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B7539F">
              <w:rPr>
                <w:rFonts w:cs="Tahoma"/>
                <w:sz w:val="20"/>
                <w:szCs w:val="20"/>
              </w:rPr>
              <w:t>Zhodnocení dosažených výsledků:</w:t>
            </w:r>
          </w:p>
        </w:tc>
      </w:tr>
      <w:tr w14:paraId="62431CDC" w14:textId="77777777" w:rsidTr="001635C8">
        <w:tblPrEx>
          <w:tblW w:w="5000" w:type="pct"/>
          <w:tblLook w:val="01E0"/>
        </w:tblPrEx>
        <w:trPr>
          <w:trHeight w:val="1889"/>
        </w:trPr>
        <w:tc>
          <w:tcPr>
            <w:tcW w:w="5000" w:type="pct"/>
            <w:gridSpan w:val="5"/>
            <w:shd w:val="clear" w:color="auto" w:fill="auto"/>
          </w:tcPr>
          <w:p w:rsidR="001027E5" w:rsidRPr="00B7539F" w:rsidP="00330A4F" w14:paraId="49E398E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RPr="00B7539F" w:rsidP="00330A4F" w14:paraId="16287F2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705F1B" w:rsidP="00D0403F" w14:paraId="5BE93A62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24"/>
      </w:tblGrid>
      <w:tr w14:paraId="73D184B5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B7539F" w:rsidRPr="00724F70" w:rsidP="00725789" w14:paraId="0C23A24D" w14:textId="77777777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3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 xml:space="preserve"> Problémy při realizaci projektu</w:t>
            </w:r>
          </w:p>
        </w:tc>
      </w:tr>
      <w:tr w14:paraId="34D91C68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:rsidR="00B7539F" w:rsidP="00725789" w14:paraId="5D63664C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pis problémů spojených s realizací projektu, které mají vliv na plnění jeho cílů:</w:t>
            </w:r>
          </w:p>
        </w:tc>
      </w:tr>
      <w:tr w14:paraId="384BA73E" w14:textId="77777777">
        <w:tblPrEx>
          <w:tblW w:w="5000" w:type="pct"/>
          <w:tblLook w:val="01E0"/>
        </w:tblPrEx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B7539F" w:rsidP="00725789" w14:paraId="34B3F2EB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725789" w14:paraId="7D34F5C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  <w:tr w14:paraId="008041C0" w14:textId="77777777">
        <w:tblPrEx>
          <w:tblW w:w="5000" w:type="pct"/>
          <w:tblLook w:val="01E0"/>
        </w:tblPrEx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999999"/>
          </w:tcPr>
          <w:p w:rsidR="00B7539F" w:rsidP="00725789" w14:paraId="6B74949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Popis opatření </w:t>
            </w:r>
            <w:r w:rsidR="002E5257">
              <w:rPr>
                <w:rFonts w:cs="Tahoma"/>
                <w:sz w:val="20"/>
                <w:szCs w:val="20"/>
              </w:rPr>
              <w:t>sloužících k</w:t>
            </w:r>
            <w:r>
              <w:rPr>
                <w:rFonts w:cs="Tahoma"/>
                <w:sz w:val="20"/>
                <w:szCs w:val="20"/>
              </w:rPr>
              <w:t xml:space="preserve"> odstranění těchto problémů:</w:t>
            </w:r>
          </w:p>
        </w:tc>
      </w:tr>
      <w:tr w14:paraId="0B4020A7" w14:textId="77777777">
        <w:tblPrEx>
          <w:tblW w:w="5000" w:type="pct"/>
          <w:tblLook w:val="01E0"/>
        </w:tblPrEx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B7539F" w:rsidP="00725789" w14:paraId="1D7B270A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725789" w14:paraId="4F904CB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B7539F" w:rsidP="00D0403F" w14:paraId="06971CD3" w14:textId="77777777">
      <w:pPr>
        <w:pStyle w:val="Styl9"/>
      </w:pPr>
    </w:p>
    <w:tbl>
      <w:tblPr>
        <w:tblpPr w:leftFromText="141" w:rightFromText="141" w:vertAnchor="text" w:horzAnchor="margin" w:tblpY="4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24"/>
      </w:tblGrid>
      <w:tr w14:paraId="55D9A1F9" w14:textId="77777777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6" w:space="0" w:color="auto"/>
            </w:tcBorders>
            <w:shd w:val="clear" w:color="auto" w:fill="A0A0A0"/>
          </w:tcPr>
          <w:p w:rsidR="00B7539F" w:rsidRPr="00770FFD" w:rsidP="00B7539F" w14:paraId="60B27667" w14:textId="77777777">
            <w:pPr>
              <w:spacing w:before="60" w:after="60"/>
              <w:rPr>
                <w:rFonts w:cs="Tahoma"/>
                <w:b/>
                <w:caps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I.</w:t>
            </w:r>
            <w:r>
              <w:rPr>
                <w:rFonts w:cs="Tahoma"/>
                <w:b/>
                <w:caps/>
                <w:sz w:val="20"/>
                <w:szCs w:val="20"/>
              </w:rPr>
              <w:t>4 Souhrnné zhodnocení Projektu</w:t>
            </w:r>
          </w:p>
        </w:tc>
      </w:tr>
      <w:tr w14:paraId="2A1F701D" w14:textId="77777777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</w:tcPr>
          <w:p w:rsidR="00B7539F" w:rsidP="00B7539F" w14:paraId="03EFCA4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5F96A72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5B95CD1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5220BBB2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13CB595B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6D9C8D39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675E05EE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2FC17F8B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0A4F7224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7539F" w:rsidP="00B7539F" w14:paraId="5AE48A43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B7539F" w:rsidP="00D0403F" w14:paraId="50F40DEB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24"/>
      </w:tblGrid>
      <w:tr w14:paraId="47515B07" w14:textId="77777777" w:rsidTr="6442B1B6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FC305A" w:rsidRPr="00724F70" w:rsidP="00330A4F" w14:paraId="1FF94807" w14:textId="1C52F6A1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>II.</w:t>
            </w:r>
            <w:r w:rsidRPr="6442B1B6" w:rsidR="00B7539F">
              <w:rPr>
                <w:rFonts w:cs="Tahoma"/>
                <w:b/>
                <w:bCs/>
                <w:caps/>
                <w:sz w:val="20"/>
                <w:szCs w:val="20"/>
              </w:rPr>
              <w:t>5</w:t>
            </w:r>
            <w:r w:rsidRPr="6442B1B6">
              <w:rPr>
                <w:rFonts w:cs="Tahoma"/>
                <w:b/>
                <w:bCs/>
                <w:caps/>
                <w:sz w:val="20"/>
                <w:szCs w:val="20"/>
              </w:rPr>
              <w:t xml:space="preserve"> Publicita projektu</w:t>
            </w:r>
          </w:p>
        </w:tc>
      </w:tr>
      <w:tr w14:paraId="67DDE60D" w14:textId="77777777" w:rsidTr="6442B1B6">
        <w:tblPrEx>
          <w:tblW w:w="5000" w:type="pct"/>
          <w:tblLook w:val="01E0"/>
        </w:tblPrEx>
        <w:trPr>
          <w:trHeight w:val="270"/>
        </w:trPr>
        <w:tc>
          <w:tcPr>
            <w:tcW w:w="5000" w:type="pct"/>
            <w:tcBorders>
              <w:top w:val="single" w:sz="12" w:space="0" w:color="auto"/>
              <w:bottom w:val="single" w:sz="6" w:space="0" w:color="auto"/>
            </w:tcBorders>
            <w:shd w:val="clear" w:color="auto" w:fill="A0A0A0"/>
          </w:tcPr>
          <w:p w:rsidR="00FC305A" w:rsidP="00330A4F" w14:paraId="7A17C723" w14:textId="2E5D6689">
            <w:pPr>
              <w:spacing w:before="60" w:after="60"/>
              <w:rPr>
                <w:rFonts w:cs="Tahoma"/>
                <w:sz w:val="20"/>
                <w:szCs w:val="20"/>
              </w:rPr>
            </w:pP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Popis zajištění publicity</w:t>
            </w:r>
            <w:r w:rsidR="00371FE5">
              <w:rPr>
                <w:rFonts w:cs="Tahoma"/>
                <w:bCs/>
                <w:color w:val="auto"/>
                <w:sz w:val="20"/>
                <w:szCs w:val="20"/>
              </w:rPr>
              <w:t xml:space="preserve"> a diseminace výstupů pr</w:t>
            </w:r>
            <w:r w:rsidRPr="000A42AD">
              <w:rPr>
                <w:rFonts w:cs="Tahoma"/>
                <w:bCs/>
                <w:color w:val="auto"/>
                <w:sz w:val="20"/>
                <w:szCs w:val="20"/>
              </w:rPr>
              <w:t>ojektu</w:t>
            </w:r>
            <w:r>
              <w:rPr>
                <w:rFonts w:cs="Tahoma"/>
                <w:sz w:val="20"/>
                <w:szCs w:val="20"/>
              </w:rPr>
              <w:t>:</w:t>
            </w:r>
          </w:p>
        </w:tc>
      </w:tr>
      <w:tr w14:paraId="77A52294" w14:textId="77777777" w:rsidTr="6442B1B6">
        <w:tblPrEx>
          <w:tblW w:w="5000" w:type="pct"/>
          <w:tblLook w:val="01E0"/>
        </w:tblPrEx>
        <w:trPr>
          <w:trHeight w:val="320"/>
        </w:trPr>
        <w:tc>
          <w:tcPr>
            <w:tcW w:w="5000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FC305A" w:rsidP="00371FE5" w14:paraId="007DCDA8" w14:textId="77777777">
            <w:pPr>
              <w:spacing w:before="60" w:after="60"/>
              <w:jc w:val="center"/>
              <w:rPr>
                <w:rFonts w:cs="Tahoma"/>
                <w:sz w:val="20"/>
                <w:szCs w:val="20"/>
              </w:rPr>
            </w:pPr>
          </w:p>
          <w:p w:rsidR="00FC305A" w:rsidP="00330A4F" w14:paraId="450EA2D7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FC305A" w:rsidP="00330A4F" w14:paraId="3DD355C9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770FFD" w:rsidP="00867BC4" w14:paraId="121FD38A" w14:textId="77777777"/>
    <w:p w:rsidR="00867BC4" w:rsidP="00867BC4" w14:paraId="1FE2DD96" w14:textId="77777777"/>
    <w:p w:rsidR="009A4475" w:rsidP="00D0403F" w14:paraId="3A03D023" w14:textId="77777777">
      <w:pPr>
        <w:pStyle w:val="Styl9"/>
      </w:pPr>
      <w:r>
        <w:t>Udržitelnost Výsledků projektu</w:t>
      </w:r>
    </w:p>
    <w:p w:rsidR="007B4749" w:rsidP="00D0403F" w14:paraId="5C71F136" w14:textId="77777777">
      <w:pPr>
        <w:pStyle w:val="Styl9"/>
      </w:pPr>
    </w:p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024"/>
      </w:tblGrid>
      <w:tr w14:paraId="0E7D8BDB" w14:textId="77777777" w:rsidTr="00B61879">
        <w:tblPrEx>
          <w:tblW w:w="5000" w:type="pct"/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single" w:sz="6" w:space="0" w:color="auto"/>
            <w:insideV w:val="single" w:sz="6" w:space="0" w:color="auto"/>
          </w:tblBorders>
          <w:tblLook w:val="01E0"/>
        </w:tblPrEx>
        <w:trPr>
          <w:trHeight w:val="270"/>
        </w:trPr>
        <w:tc>
          <w:tcPr>
            <w:tcW w:w="5000" w:type="pct"/>
            <w:tcBorders>
              <w:top w:val="single" w:sz="18" w:space="0" w:color="auto"/>
              <w:bottom w:val="single" w:sz="12" w:space="0" w:color="auto"/>
            </w:tcBorders>
            <w:shd w:val="clear" w:color="auto" w:fill="A0A0A0"/>
          </w:tcPr>
          <w:p w:rsidR="00B61879" w:rsidRPr="00724F70" w:rsidP="00B61879" w14:paraId="6D650652" w14:textId="77777777">
            <w:pPr>
              <w:spacing w:before="60" w:after="60"/>
              <w:rPr>
                <w:rFonts w:cs="Tahoma"/>
                <w:b/>
                <w:sz w:val="22"/>
                <w:szCs w:val="20"/>
              </w:rPr>
            </w:pPr>
            <w:r w:rsidRPr="00770FFD">
              <w:rPr>
                <w:rFonts w:cs="Tahoma"/>
                <w:b/>
                <w:caps/>
                <w:sz w:val="20"/>
                <w:szCs w:val="20"/>
              </w:rPr>
              <w:t>I</w:t>
            </w:r>
            <w:r>
              <w:rPr>
                <w:rFonts w:cs="Tahoma"/>
                <w:b/>
                <w:caps/>
                <w:sz w:val="20"/>
                <w:szCs w:val="20"/>
              </w:rPr>
              <w:t>V</w:t>
            </w:r>
            <w:r w:rsidRPr="00770FFD">
              <w:rPr>
                <w:rFonts w:cs="Tahoma"/>
                <w:b/>
                <w:caps/>
                <w:sz w:val="20"/>
                <w:szCs w:val="20"/>
              </w:rPr>
              <w:t>.</w:t>
            </w:r>
            <w:r>
              <w:rPr>
                <w:rFonts w:cs="Tahoma"/>
                <w:b/>
                <w:caps/>
                <w:sz w:val="20"/>
                <w:szCs w:val="20"/>
              </w:rPr>
              <w:t xml:space="preserve">1 Popis dopadu výsledků projektu po jeho skončení a udržitelnost projektu </w:t>
            </w:r>
          </w:p>
        </w:tc>
      </w:tr>
      <w:tr w14:paraId="62199465" w14:textId="77777777" w:rsidTr="00B61879">
        <w:tblPrEx>
          <w:tblW w:w="5000" w:type="pct"/>
          <w:tblLook w:val="01E0"/>
        </w:tblPrEx>
        <w:trPr>
          <w:trHeight w:val="220"/>
        </w:trPr>
        <w:tc>
          <w:tcPr>
            <w:tcW w:w="5000" w:type="pct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B61879" w:rsidRPr="00B61879" w:rsidP="00B61879" w14:paraId="0DA123B1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61879" w:rsidP="00B61879" w14:paraId="4C4CEA3D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  <w:p w:rsidR="00B61879" w:rsidP="00B61879" w14:paraId="50895670" w14:textId="77777777">
            <w:pPr>
              <w:spacing w:before="60" w:after="60"/>
              <w:rPr>
                <w:rFonts w:cs="Tahoma"/>
                <w:sz w:val="20"/>
                <w:szCs w:val="20"/>
              </w:rPr>
            </w:pPr>
          </w:p>
        </w:tc>
      </w:tr>
    </w:tbl>
    <w:p w:rsidR="007B4749" w:rsidP="00D0403F" w14:paraId="38C1F859" w14:textId="77777777">
      <w:pPr>
        <w:pStyle w:val="Styl9"/>
      </w:pPr>
    </w:p>
    <w:p w:rsidR="00B61879" w:rsidP="00D0403F" w14:paraId="0C8FE7CE" w14:textId="77777777">
      <w:pPr>
        <w:pStyle w:val="Styl9"/>
      </w:pPr>
    </w:p>
    <w:p w:rsidR="007B4749" w:rsidP="00D0403F" w14:paraId="41004F19" w14:textId="77777777">
      <w:pPr>
        <w:pStyle w:val="Styl9"/>
      </w:pPr>
    </w:p>
    <w:p w:rsidR="008741E1" w:rsidP="00D0403F" w14:paraId="7B80AC02" w14:textId="77777777">
      <w:pPr>
        <w:pStyle w:val="Styl9"/>
      </w:pPr>
      <w:r>
        <w:t>Čestné prohlášení příjemce</w:t>
      </w:r>
    </w:p>
    <w:p w:rsidR="008560D6" w:rsidP="00D0403F" w14:paraId="67C0C651" w14:textId="77777777">
      <w:pPr>
        <w:pStyle w:val="Styl9"/>
      </w:pPr>
    </w:p>
    <w:p w:rsidR="008560D6" w:rsidP="00D0403F" w14:paraId="5ED182F9" w14:textId="77777777">
      <w:pPr>
        <w:pStyle w:val="Styl9"/>
      </w:pPr>
      <w:r>
        <w:t xml:space="preserve">Jako příjemce finanční podpory z Evropského </w:t>
      </w:r>
      <w:r w:rsidR="00D471A4">
        <w:t xml:space="preserve">fondu pro obnovu a odolnost (RRF) </w:t>
      </w:r>
      <w:r>
        <w:t>prohlašuji, že:</w:t>
      </w:r>
    </w:p>
    <w:p w:rsidR="008408A5" w:rsidP="00D0403F" w14:paraId="308D56CC" w14:textId="77777777">
      <w:pPr>
        <w:pStyle w:val="Styl9"/>
      </w:pPr>
    </w:p>
    <w:p w:rsidR="008408A5" w:rsidRPr="007F20F1" w:rsidP="005C2080" w14:paraId="02C3949A" w14:textId="77777777">
      <w:pPr>
        <w:pStyle w:val="Styl1"/>
        <w:jc w:val="both"/>
      </w:pPr>
      <w:r>
        <w:t xml:space="preserve">všechny informace ve zprávě o pokroku projektu a jejích přílohách jsou pravdivé a úplné, </w:t>
      </w:r>
      <w:r w:rsidR="007F20F1">
        <w:t>jsme si vědom/a možných následků, které vyplývají z uvedení nepravdivých nebo neúplných údajů</w:t>
      </w:r>
      <w:r w:rsidRPr="007F20F1" w:rsidR="007F20F1">
        <w:t>;</w:t>
      </w:r>
    </w:p>
    <w:p w:rsidR="007F20F1" w:rsidRPr="007F20F1" w:rsidP="005C2080" w14:paraId="00657A6E" w14:textId="2B5C8506">
      <w:pPr>
        <w:pStyle w:val="Styl1"/>
        <w:jc w:val="both"/>
      </w:pPr>
      <w:r>
        <w:t xml:space="preserve">projekt je realizován v souladu s Rozhodnutím o poskytnutí dotace z Evropského </w:t>
      </w:r>
      <w:r w:rsidR="00D471A4">
        <w:t>fondu pro obnovu a odolnost</w:t>
      </w:r>
      <w:r>
        <w:t>;</w:t>
      </w:r>
    </w:p>
    <w:p w:rsidR="007F20F1" w:rsidRPr="007F20F1" w:rsidP="005C2080" w14:paraId="229AE162" w14:textId="77777777">
      <w:pPr>
        <w:pStyle w:val="Styl1"/>
        <w:jc w:val="both"/>
      </w:pPr>
      <w:r>
        <w:t>na aktivity projektu nečerpám a nenárokuji prostředky z jiného finančního nástroje EU</w:t>
      </w:r>
      <w:r w:rsidRPr="007F20F1">
        <w:t>;</w:t>
      </w:r>
    </w:p>
    <w:p w:rsidR="007F20F1" w:rsidRPr="005E367F" w:rsidP="005C2080" w14:paraId="064D47BF" w14:textId="77777777">
      <w:pPr>
        <w:pStyle w:val="Styl1"/>
        <w:jc w:val="both"/>
      </w:pPr>
      <w:r>
        <w:t xml:space="preserve">veškerá komunikace nebo zveřejňované informace o projektu obsahují informaci o spolufinancování </w:t>
      </w:r>
      <w:r w:rsidR="005E367F">
        <w:t xml:space="preserve">z EU, konkrétně z Evropského </w:t>
      </w:r>
      <w:r w:rsidR="00D471A4">
        <w:t>fondu pro obnovu a odolnost</w:t>
      </w:r>
      <w:r w:rsidRPr="005E367F" w:rsidR="005E367F">
        <w:t>;</w:t>
      </w:r>
    </w:p>
    <w:p w:rsidR="005E367F" w:rsidRPr="005C2080" w:rsidP="33D9D521" w14:paraId="14FCE9F0" w14:textId="54788D8D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účetnictví projektu je vedeno průběžně a v souladu s </w:t>
      </w:r>
      <w:r w:rsidRPr="003E5F8B" w:rsidR="005C2080">
        <w:rPr>
          <w:color w:val="000000" w:themeColor="text1"/>
          <w:szCs w:val="20"/>
        </w:rPr>
        <w:t>právním řádem České republiky, zejména se zákonem č. 563/1991 Sb., o účetnictví, ve znění pozdějších předpisů, a dále v souladu s příslušnou prováděcí vyhláškou k zákonu o účetnictví, příslušným Českým účetním standardem a Rozhodnutím Evropské komise K</w:t>
      </w:r>
      <w:r w:rsidR="001766F7">
        <w:rPr>
          <w:color w:val="000000" w:themeColor="text1"/>
          <w:szCs w:val="20"/>
        </w:rPr>
        <w:t xml:space="preserve"> </w:t>
      </w:r>
      <w:r w:rsidRPr="003E5F8B" w:rsidR="005C2080">
        <w:rPr>
          <w:color w:val="000000" w:themeColor="text1"/>
          <w:szCs w:val="20"/>
        </w:rPr>
        <w:t>(2006) 51/1;</w:t>
      </w:r>
    </w:p>
    <w:p w:rsidR="005C2080" w:rsidRPr="005C2080" w:rsidP="005C2080" w14:paraId="25ADA1E1" w14:textId="73C10887">
      <w:pPr>
        <w:pStyle w:val="Styl1"/>
        <w:jc w:val="both"/>
        <w:rPr>
          <w:rFonts w:eastAsia="Tahoma" w:cs="Tahoma"/>
          <w:color w:val="000000" w:themeColor="text1"/>
          <w:szCs w:val="20"/>
        </w:rPr>
      </w:pPr>
      <w:r w:rsidRPr="003E5F8B">
        <w:rPr>
          <w:color w:val="000000" w:themeColor="text1"/>
          <w:szCs w:val="20"/>
        </w:rPr>
        <w:t xml:space="preserve">veškeré nárokované výdaje z NPO jsou označovány specifickým identifikátorem (např. číslo projektu/číslo operace) pro jednoznačné přiřazení daného výdaje ke konkrétní operaci podle kapitoly </w:t>
      </w:r>
      <w:r w:rsidRPr="007C65DB">
        <w:rPr>
          <w:color w:val="000000" w:themeColor="text1"/>
          <w:szCs w:val="20"/>
          <w:highlight w:val="yellow"/>
        </w:rPr>
        <w:t>3.</w:t>
      </w:r>
      <w:r w:rsidRPr="007C65DB" w:rsidR="00384CFA">
        <w:rPr>
          <w:color w:val="000000" w:themeColor="text1"/>
          <w:szCs w:val="20"/>
          <w:highlight w:val="yellow"/>
        </w:rPr>
        <w:t>7</w:t>
      </w:r>
      <w:r w:rsidRPr="003E5F8B">
        <w:rPr>
          <w:color w:val="000000" w:themeColor="text1"/>
          <w:szCs w:val="20"/>
        </w:rPr>
        <w:t xml:space="preserve"> Pravidel; </w:t>
      </w:r>
    </w:p>
    <w:p w:rsidR="005C2080" w:rsidRPr="005C2080" w:rsidP="005C2080" w14:paraId="3AA18C2F" w14:textId="1767F107">
      <w:pPr>
        <w:pStyle w:val="Styl1"/>
        <w:jc w:val="both"/>
      </w:pPr>
      <w:r>
        <w:t>prvotní účetní doklady vztahující se k projektu jsou označeny evidenčním číslem projektu;</w:t>
      </w:r>
    </w:p>
    <w:p w:rsidR="005C2080" w:rsidRPr="005C2080" w:rsidP="005C2080" w14:paraId="267C8297" w14:textId="099655B7">
      <w:pPr>
        <w:pStyle w:val="Styl1"/>
        <w:jc w:val="both"/>
      </w:pPr>
      <w:r>
        <w:t>jsem si vědom skutečnosti, že v případě nesplnění podmínek Rozhodnutí</w:t>
      </w:r>
      <w:r w:rsidR="00415F9F">
        <w:t xml:space="preserve"> o poskytnutí dotace</w:t>
      </w:r>
      <w:r>
        <w:t xml:space="preserve"> nebo nesprávně nárokovaných finančních prostředků je možné, že finanční podpora mi nebude vyplacena nebo bude upravena nebo budu požádán/a o navrácení neoprávněně použitých prostředků;</w:t>
      </w:r>
    </w:p>
    <w:p w:rsidR="00867BC4" w:rsidP="00867BC4" w14:paraId="797E50C6" w14:textId="77777777"/>
    <w:p w:rsidR="00CC3F4D" w:rsidRPr="00902E7F" w:rsidP="00455C6B" w14:paraId="6FFBD3EC" w14:textId="77777777">
      <w:pPr>
        <w:jc w:val="both"/>
        <w:rPr>
          <w:rFonts w:cs="Tahoma"/>
          <w:b/>
          <w:sz w:val="20"/>
        </w:rPr>
      </w:pPr>
    </w:p>
    <w:p w:rsidR="00455C6B" w:rsidRPr="00902E7F" w:rsidP="00455C6B" w14:paraId="52EB51E0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r w:rsidRPr="00902E7F">
        <w:rPr>
          <w:rFonts w:cs="Tahoma"/>
          <w:sz w:val="20"/>
        </w:rPr>
        <w:t>…….</w:t>
      </w:r>
      <w:r w:rsidRPr="00902E7F">
        <w:rPr>
          <w:rFonts w:cs="Tahoma"/>
          <w:sz w:val="20"/>
        </w:rPr>
        <w:t>.</w:t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 xml:space="preserve">   </w:t>
      </w:r>
      <w:r w:rsidR="00902E7F"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:rsidR="00455C6B" w:rsidP="00455C6B" w14:paraId="0DF868E0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  <w:t>(razítko</w:t>
      </w:r>
      <w:r w:rsidR="00B61879"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statutárního zástupce</w:t>
      </w:r>
      <w:r w:rsidR="00C6765A">
        <w:rPr>
          <w:rFonts w:cs="Tahoma"/>
          <w:sz w:val="20"/>
        </w:rPr>
        <w:t xml:space="preserve"> příjemce</w:t>
      </w:r>
      <w:r w:rsidRPr="00902E7F">
        <w:rPr>
          <w:rFonts w:cs="Tahoma"/>
          <w:sz w:val="20"/>
        </w:rPr>
        <w:t>)</w:t>
      </w:r>
    </w:p>
    <w:p w:rsidR="00CC3F4D" w:rsidP="00CC3F4D" w14:paraId="30DCCCAD" w14:textId="77777777"/>
    <w:p w:rsidR="00CC3F4D" w:rsidP="00CC3F4D" w14:paraId="36AF6883" w14:textId="77777777"/>
    <w:p w:rsidR="00CC3F4D" w:rsidP="00CC3F4D" w14:paraId="54C529ED" w14:textId="77777777"/>
    <w:p w:rsidR="00CC3F4D" w:rsidP="00CC3F4D" w14:paraId="1C0157D6" w14:textId="77777777">
      <w:pPr>
        <w:rPr>
          <w:rFonts w:cs="Tahoma"/>
        </w:rPr>
      </w:pPr>
    </w:p>
    <w:p w:rsidR="00CC3F4D" w:rsidRPr="00902E7F" w:rsidP="00CC3F4D" w14:paraId="3691E7B2" w14:textId="77777777">
      <w:pPr>
        <w:rPr>
          <w:rFonts w:cs="Tahoma"/>
        </w:rPr>
      </w:pPr>
    </w:p>
    <w:p w:rsidR="00A07C5D" w:rsidRPr="00902E7F" w:rsidP="00A07C5D" w14:paraId="334C551F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r w:rsidRPr="00902E7F">
        <w:rPr>
          <w:rFonts w:cs="Tahoma"/>
          <w:sz w:val="20"/>
        </w:rPr>
        <w:t>…….</w:t>
      </w:r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:rsidR="00A07C5D" w:rsidP="00A07C5D" w14:paraId="711A5577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="00C6765A">
        <w:rPr>
          <w:rFonts w:cs="Tahoma"/>
          <w:sz w:val="20"/>
        </w:rPr>
        <w:tab/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</w:t>
      </w:r>
      <w:r w:rsidR="00C6765A">
        <w:rPr>
          <w:rFonts w:cs="Tahoma"/>
          <w:sz w:val="20"/>
        </w:rPr>
        <w:t>zástupce MMR</w:t>
      </w:r>
      <w:r w:rsidRPr="00902E7F">
        <w:rPr>
          <w:rFonts w:cs="Tahoma"/>
          <w:sz w:val="20"/>
        </w:rPr>
        <w:t>)</w:t>
      </w:r>
    </w:p>
    <w:p w:rsidR="00CC3F4D" w:rsidP="00CC3F4D" w14:paraId="526770CE" w14:textId="77777777"/>
    <w:p w:rsidR="00CC3F4D" w:rsidP="00CC3F4D" w14:paraId="7CBEED82" w14:textId="77777777"/>
    <w:p w:rsidR="00CC3F4D" w:rsidP="00CC3F4D" w14:paraId="6E36661F" w14:textId="77777777"/>
    <w:p w:rsidR="00CC3F4D" w:rsidP="00CC3F4D" w14:paraId="38645DC7" w14:textId="77777777">
      <w:pPr>
        <w:rPr>
          <w:rFonts w:cs="Tahoma"/>
        </w:rPr>
      </w:pPr>
    </w:p>
    <w:p w:rsidR="00CC3F4D" w:rsidRPr="00902E7F" w:rsidP="00CC3F4D" w14:paraId="135E58C4" w14:textId="77777777">
      <w:pPr>
        <w:rPr>
          <w:rFonts w:cs="Tahoma"/>
        </w:rPr>
      </w:pPr>
    </w:p>
    <w:p w:rsidR="00C6765A" w:rsidRPr="00902E7F" w:rsidP="00C6765A" w14:paraId="72D5999D" w14:textId="77777777">
      <w:pPr>
        <w:jc w:val="both"/>
        <w:rPr>
          <w:rFonts w:cs="Tahoma"/>
          <w:sz w:val="20"/>
        </w:rPr>
      </w:pP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V …………………</w:t>
      </w:r>
      <w:r>
        <w:rPr>
          <w:rFonts w:cs="Tahoma"/>
          <w:sz w:val="20"/>
        </w:rPr>
        <w:t xml:space="preserve"> </w:t>
      </w:r>
      <w:r w:rsidRPr="00902E7F">
        <w:rPr>
          <w:rFonts w:cs="Tahoma"/>
          <w:sz w:val="20"/>
        </w:rPr>
        <w:t>dne …………</w:t>
      </w:r>
      <w:r w:rsidRPr="00902E7F">
        <w:rPr>
          <w:rFonts w:cs="Tahoma"/>
          <w:sz w:val="20"/>
        </w:rPr>
        <w:t>…….</w:t>
      </w:r>
      <w:r w:rsidRPr="00902E7F">
        <w:rPr>
          <w:rFonts w:cs="Tahoma"/>
          <w:sz w:val="20"/>
        </w:rPr>
        <w:t>.</w:t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 xml:space="preserve">    </w:t>
      </w:r>
      <w:r w:rsidRPr="00902E7F">
        <w:rPr>
          <w:rFonts w:cs="Tahoma"/>
          <w:sz w:val="20"/>
        </w:rPr>
        <w:t xml:space="preserve">.........……………………………………… </w:t>
      </w:r>
    </w:p>
    <w:p w:rsidR="00C6765A" w:rsidRPr="00902E7F" w:rsidP="00C6765A" w14:paraId="32EDDD9C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 w:rsidRPr="00902E7F">
        <w:rPr>
          <w:rFonts w:cs="Tahoma"/>
          <w:sz w:val="20"/>
        </w:rPr>
        <w:tab/>
      </w:r>
      <w:r>
        <w:rPr>
          <w:rFonts w:cs="Tahoma"/>
          <w:sz w:val="20"/>
        </w:rPr>
        <w:t xml:space="preserve">           </w:t>
      </w:r>
      <w:r w:rsidRPr="00902E7F">
        <w:rPr>
          <w:rFonts w:cs="Tahoma"/>
          <w:sz w:val="20"/>
        </w:rPr>
        <w:t>(razítko</w:t>
      </w:r>
      <w:r>
        <w:rPr>
          <w:rFonts w:cs="Tahoma"/>
          <w:sz w:val="20"/>
        </w:rPr>
        <w:t>, jméno</w:t>
      </w:r>
      <w:r w:rsidRPr="00902E7F">
        <w:rPr>
          <w:rFonts w:cs="Tahoma"/>
          <w:sz w:val="20"/>
        </w:rPr>
        <w:t xml:space="preserve"> a podpis zástupce</w:t>
      </w:r>
      <w:r>
        <w:rPr>
          <w:rFonts w:cs="Tahoma"/>
          <w:sz w:val="20"/>
        </w:rPr>
        <w:t xml:space="preserve"> MPO</w:t>
      </w:r>
      <w:r w:rsidRPr="00902E7F">
        <w:rPr>
          <w:rFonts w:cs="Tahoma"/>
          <w:sz w:val="20"/>
        </w:rPr>
        <w:t>)</w:t>
      </w:r>
    </w:p>
    <w:p w:rsidR="00455C6B" w:rsidRPr="00902E7F" w:rsidP="00455C6B" w14:paraId="29D6B04F" w14:textId="77777777">
      <w:pPr>
        <w:jc w:val="both"/>
        <w:rPr>
          <w:rFonts w:cs="Tahoma"/>
          <w:sz w:val="20"/>
        </w:rPr>
      </w:pPr>
      <w:r w:rsidRPr="00902E7F">
        <w:rPr>
          <w:rFonts w:cs="Tahoma"/>
          <w:sz w:val="20"/>
        </w:rPr>
        <w:t xml:space="preserve"> </w:t>
      </w:r>
    </w:p>
    <w:sectPr w:rsidSect="008A628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BCE" w:rsidRPr="003044D2" w:rsidP="003044D2" w14:paraId="0D5A6564" w14:textId="77777777">
    <w:pPr>
      <w:pStyle w:val="Footer"/>
      <w:jc w:val="right"/>
      <w:rPr>
        <w:sz w:val="20"/>
        <w:szCs w:val="20"/>
      </w:rPr>
    </w:pPr>
    <w:r w:rsidRPr="003044D2">
      <w:rPr>
        <w:rStyle w:val="PageNumber"/>
        <w:sz w:val="20"/>
        <w:szCs w:val="20"/>
      </w:rPr>
      <w:fldChar w:fldCharType="begin"/>
    </w:r>
    <w:r w:rsidRPr="003044D2">
      <w:rPr>
        <w:rStyle w:val="PageNumber"/>
        <w:sz w:val="20"/>
        <w:szCs w:val="20"/>
      </w:rPr>
      <w:instrText xml:space="preserve"> PAGE </w:instrText>
    </w:r>
    <w:r w:rsidRPr="003044D2">
      <w:rPr>
        <w:rStyle w:val="PageNumber"/>
        <w:sz w:val="20"/>
        <w:szCs w:val="20"/>
      </w:rPr>
      <w:fldChar w:fldCharType="separate"/>
    </w:r>
    <w:r w:rsidRPr="003044D2">
      <w:rPr>
        <w:rStyle w:val="PageNumber"/>
        <w:sz w:val="20"/>
        <w:szCs w:val="20"/>
      </w:rPr>
      <w:t>6</w:t>
    </w:r>
    <w:r w:rsidRPr="003044D2">
      <w:rPr>
        <w:rStyle w:val="PageNumber"/>
        <w:sz w:val="20"/>
        <w:szCs w:val="20"/>
      </w:rPr>
      <w:fldChar w:fldCharType="end"/>
    </w:r>
    <w:r w:rsidRPr="003044D2">
      <w:rPr>
        <w:rStyle w:val="PageNumber"/>
        <w:sz w:val="20"/>
        <w:szCs w:val="20"/>
      </w:rPr>
      <w:t xml:space="preserve"> strana z </w:t>
    </w:r>
    <w:r w:rsidRPr="003044D2">
      <w:rPr>
        <w:rStyle w:val="PageNumber"/>
        <w:sz w:val="20"/>
        <w:szCs w:val="20"/>
      </w:rPr>
      <w:fldChar w:fldCharType="begin"/>
    </w:r>
    <w:r w:rsidRPr="003044D2">
      <w:rPr>
        <w:rStyle w:val="PageNumber"/>
        <w:sz w:val="20"/>
        <w:szCs w:val="20"/>
      </w:rPr>
      <w:instrText xml:space="preserve"> NUMPAGES </w:instrText>
    </w:r>
    <w:r w:rsidRPr="003044D2">
      <w:rPr>
        <w:rStyle w:val="PageNumber"/>
        <w:sz w:val="20"/>
        <w:szCs w:val="20"/>
      </w:rPr>
      <w:fldChar w:fldCharType="separate"/>
    </w:r>
    <w:r w:rsidRPr="003044D2">
      <w:rPr>
        <w:rStyle w:val="PageNumber"/>
        <w:sz w:val="20"/>
        <w:szCs w:val="20"/>
      </w:rPr>
      <w:t>6</w:t>
    </w:r>
    <w:r w:rsidRPr="003044D2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BCE" w:rsidRPr="000D212B" w:rsidP="000D212B" w14:paraId="44FE9049" w14:textId="20205867">
    <w:pPr>
      <w:pStyle w:val="Footer"/>
      <w:rPr>
        <w:rFonts w:ascii="Arial" w:hAnsi="Arial" w:cs="Arial"/>
        <w:sz w:val="22"/>
        <w:szCs w:val="22"/>
      </w:rPr>
    </w:pPr>
    <w:bookmarkStart w:id="0" w:name="_Hlk103028036"/>
    <w:r w:rsidRPr="008979F9">
      <w:rPr>
        <w:rFonts w:ascii="Arial" w:hAnsi="Arial" w:cs="Arial"/>
        <w:b/>
        <w:bCs/>
        <w:color w:val="002060"/>
        <w:sz w:val="22"/>
        <w:szCs w:val="22"/>
      </w:rPr>
      <w:t>PRŮBĚŽNÁ VÝZVA Č. 1 - Rozvoj a využití datového fondu veřejné správy v územním plánování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footnote w:type="separator" w:id="0">
    <w:p w:rsidR="00DF20BB" w14:paraId="54E388D0" w14:textId="77777777">
      <w:r>
        <w:separator/>
      </w:r>
    </w:p>
  </w:footnote>
  <w:footnote w:type="continuationSeparator" w:id="1">
    <w:p w:rsidR="00DF20BB" w14:paraId="1F781C7A" w14:textId="77777777">
      <w:r>
        <w:continuationSeparator/>
      </w:r>
    </w:p>
  </w:footnote>
  <w:footnote w:type="continuationNotice" w:id="2">
    <w:p w:rsidR="00DF20BB" w14:paraId="56E4950B" w14:textId="77777777"/>
  </w:footnote>
  <w:footnote w:id="3">
    <w:p w:rsidR="000B7BCE" w14:paraId="428823EE" w14:textId="4086FB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724F70">
        <w:rPr>
          <w:rFonts w:ascii="Tahoma" w:hAnsi="Tahoma" w:cs="Tahoma"/>
        </w:rPr>
        <w:t xml:space="preserve">Viz </w:t>
      </w:r>
      <w:r>
        <w:rPr>
          <w:rFonts w:ascii="Tahoma" w:hAnsi="Tahoma" w:cs="Tahoma"/>
        </w:rPr>
        <w:t xml:space="preserve">Popis projektu </w:t>
      </w:r>
      <w:r w:rsidRPr="00724F70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 xml:space="preserve">Harmonogramu </w:t>
      </w:r>
      <w:r w:rsidRPr="00724F70">
        <w:rPr>
          <w:rFonts w:ascii="Tahoma" w:hAnsi="Tahoma" w:cs="Tahoma"/>
        </w:rPr>
        <w:t>v projektové žádosti</w:t>
      </w:r>
      <w:r>
        <w:rPr>
          <w:rFonts w:ascii="Tahoma" w:hAnsi="Tahoma" w:cs="Tahoma"/>
        </w:rPr>
        <w:t xml:space="preserve">. V případě potřeby doložte samostatný </w:t>
      </w:r>
      <w:r w:rsidRPr="003E5F8B">
        <w:rPr>
          <w:rFonts w:ascii="Tahoma" w:hAnsi="Tahoma" w:cs="Tahoma"/>
        </w:rPr>
        <w:t>soubor s obrázky a tabulkami</w:t>
      </w:r>
      <w:r>
        <w:rPr>
          <w:rFonts w:ascii="Tahoma" w:hAnsi="Tahoma" w:cs="Tahoma"/>
        </w:rPr>
        <w:t xml:space="preserve">. </w:t>
      </w:r>
    </w:p>
  </w:footnote>
  <w:footnote w:id="4">
    <w:p w:rsidR="000B7BCE" w14:paraId="2766A75C" w14:textId="156E66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F72709">
        <w:rPr>
          <w:rFonts w:ascii="Tahoma" w:hAnsi="Tahoma" w:cs="Tahoma"/>
        </w:rPr>
        <w:t>Zhodnocení a výsledky aktivity musí zahrnovat i informace týkající se souladu či nesouladu s popisem uvedeným v projektové žádosti (cíl</w:t>
      </w:r>
      <w:r>
        <w:rPr>
          <w:rFonts w:ascii="Tahoma" w:hAnsi="Tahoma" w:cs="Tahoma"/>
        </w:rPr>
        <w:t>e</w:t>
      </w:r>
      <w:r w:rsidRPr="00F72709">
        <w:rPr>
          <w:rFonts w:ascii="Tahoma" w:hAnsi="Tahoma" w:cs="Tahoma"/>
        </w:rPr>
        <w:t xml:space="preserve"> projektu, </w:t>
      </w:r>
      <w:r w:rsidRPr="00F72709">
        <w:rPr>
          <w:rFonts w:ascii="Tahoma" w:hAnsi="Tahoma" w:cs="Tahoma"/>
        </w:rPr>
        <w:t>harmonogram,</w:t>
      </w:r>
      <w:r w:rsidRPr="00F72709">
        <w:rPr>
          <w:rFonts w:ascii="Tahoma" w:hAnsi="Tahoma" w:cs="Tahoma"/>
        </w:rPr>
        <w:t xml:space="preserve"> atd.).</w:t>
      </w:r>
      <w:r>
        <w:rPr>
          <w:rFonts w:cs="Tahoma"/>
        </w:rPr>
        <w:t xml:space="preserve"> </w:t>
      </w:r>
      <w:r>
        <w:rPr>
          <w:rFonts w:ascii="Tahoma" w:hAnsi="Tahoma" w:cs="Tahoma"/>
        </w:rPr>
        <w:t xml:space="preserve"> </w:t>
      </w:r>
    </w:p>
  </w:footnote>
  <w:footnote w:id="5">
    <w:p w:rsidR="00D0403F" w14:paraId="2A0407D8" w14:textId="296D0239">
      <w:pPr>
        <w:pStyle w:val="FootnoteText"/>
      </w:pPr>
      <w:r>
        <w:rPr>
          <w:rStyle w:val="FootnoteReference"/>
        </w:rPr>
        <w:footnoteRef/>
      </w:r>
      <w:r>
        <w:t xml:space="preserve"> Prováděcí rozhodnutí Rady o schválení posouzení plánu pro oživení a odolnost Česka včetně </w:t>
      </w:r>
      <w:r w:rsidRPr="00BE6F61">
        <w:t>příloh (</w:t>
      </w:r>
      <w:r w:rsidRPr="00BE6F61">
        <w:t>Council</w:t>
      </w:r>
      <w:r w:rsidRPr="00BE6F61">
        <w:t xml:space="preserve"> </w:t>
      </w:r>
      <w:r w:rsidRPr="00BE6F61">
        <w:t>Implementing</w:t>
      </w:r>
      <w:r w:rsidRPr="00BE6F61">
        <w:t xml:space="preserve"> </w:t>
      </w:r>
      <w:r w:rsidRPr="00BE6F61">
        <w:t>Decision</w:t>
      </w:r>
      <w:r w:rsidRPr="00BE6F61">
        <w:t xml:space="preserve"> dále „CID“),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BCE" w:rsidP="001635C8" w14:paraId="01E6EB7F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436880</wp:posOffset>
          </wp:positionV>
          <wp:extent cx="1485265" cy="838835"/>
          <wp:effectExtent l="0" t="0" r="0" b="0"/>
          <wp:wrapTight wrapText="bothSides">
            <wp:wrapPolygon>
              <wp:start x="0" y="0"/>
              <wp:lineTo x="0" y="21093"/>
              <wp:lineTo x="21332" y="21093"/>
              <wp:lineTo x="21332" y="0"/>
              <wp:lineTo x="0" y="0"/>
            </wp:wrapPolygon>
          </wp:wrapTight>
          <wp:docPr id="5" name="Obrázek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62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841" t="31825" r="23193" b="10954"/>
                  <a:stretch>
                    <a:fillRect/>
                  </a:stretch>
                </pic:blipFill>
                <pic:spPr bwMode="auto">
                  <a:xfrm>
                    <a:off x="0" y="0"/>
                    <a:ext cx="1485265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4244340</wp:posOffset>
          </wp:positionH>
          <wp:positionV relativeFrom="paragraph">
            <wp:posOffset>-236855</wp:posOffset>
          </wp:positionV>
          <wp:extent cx="1638935" cy="351790"/>
          <wp:effectExtent l="0" t="0" r="0" b="0"/>
          <wp:wrapThrough wrapText="bothSides">
            <wp:wrapPolygon>
              <wp:start x="0" y="0"/>
              <wp:lineTo x="0" y="19884"/>
              <wp:lineTo x="21341" y="19884"/>
              <wp:lineTo x="21341" y="0"/>
              <wp:lineTo x="0" y="0"/>
            </wp:wrapPolygon>
          </wp:wrapThrough>
          <wp:docPr id="4" name="Obrázek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6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1970405</wp:posOffset>
          </wp:positionH>
          <wp:positionV relativeFrom="paragraph">
            <wp:posOffset>-289560</wp:posOffset>
          </wp:positionV>
          <wp:extent cx="1609725" cy="481330"/>
          <wp:effectExtent l="0" t="0" r="0" b="0"/>
          <wp:wrapTight wrapText="bothSides">
            <wp:wrapPolygon>
              <wp:start x="0" y="0"/>
              <wp:lineTo x="0" y="20517"/>
              <wp:lineTo x="21472" y="20517"/>
              <wp:lineTo x="21472" y="0"/>
              <wp:lineTo x="0" y="0"/>
            </wp:wrapPolygon>
          </wp:wrapTight>
          <wp:docPr id="3" name="Obráze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64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3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48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</w:t>
    </w:r>
  </w:p>
  <w:p w:rsidR="000B7BCE" w:rsidRPr="009712D0" w:rsidP="001635C8" w14:paraId="2698230D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014095</wp:posOffset>
              </wp:positionH>
              <wp:positionV relativeFrom="paragraph">
                <wp:posOffset>226060</wp:posOffset>
              </wp:positionV>
              <wp:extent cx="10873740" cy="3175"/>
              <wp:effectExtent l="0" t="19050" r="3810" b="15875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 flipV="1">
                        <a:off x="0" y="0"/>
                        <a:ext cx="10873740" cy="3175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2C4">
                            <a:lumMod val="7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Přímá spojnice 2" o:spid="_x0000_s2049" style="flip:y;mso-height-percent:0;mso-height-relative:margin;mso-width-percent:0;mso-width-relative:margin;mso-wrap-distance-bottom:0;mso-wrap-distance-left:9pt;mso-wrap-distance-right:9pt;mso-wrap-distance-top:0;mso-wrap-style:square;position:absolute;visibility:visible;z-index:251660288" from="-79.85pt,17.8pt" to="776.35pt,18.05pt" strokecolor="#2f5597" strokeweight="3pt">
              <v:stroke joinstyle="miter"/>
            </v:line>
          </w:pict>
        </mc:Fallback>
      </mc:AlternateContent>
    </w:r>
  </w:p>
  <w:p w:rsidR="000B7BCE" w:rsidRPr="001635C8" w:rsidP="001635C8" w14:paraId="7818863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7BCE" w:rsidP="000D212B" w14:paraId="779F8E76" w14:textId="77777777">
    <w:pPr>
      <w:pStyle w:val="Header"/>
      <w:tabs>
        <w:tab w:val="left" w:pos="1872"/>
        <w:tab w:val="clear" w:pos="4536"/>
        <w:tab w:val="clear" w:pos="9072"/>
      </w:tabs>
    </w:pPr>
    <w:r>
      <w:rPr>
        <w:rFonts w:cs="Tahoma"/>
        <w:b/>
        <w:noProof/>
        <w:sz w:val="32"/>
        <w:szCs w:val="32"/>
      </w:rPr>
      <w:drawing>
        <wp:inline distT="0" distB="0" distL="0" distR="0">
          <wp:extent cx="5762625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8CE6C4D"/>
    <w:multiLevelType w:val="multilevel"/>
    <w:tmpl w:val="70E4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5347E6"/>
    <w:multiLevelType w:val="multilevel"/>
    <w:tmpl w:val="58C03DD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8111FB"/>
    <w:multiLevelType w:val="multilevel"/>
    <w:tmpl w:val="2128590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70F4013"/>
    <w:multiLevelType w:val="multilevel"/>
    <w:tmpl w:val="CA0E35E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F216730"/>
    <w:multiLevelType w:val="hybridMultilevel"/>
    <w:tmpl w:val="D2CA29B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6D03DA"/>
    <w:multiLevelType w:val="hybridMultilevel"/>
    <w:tmpl w:val="2A3A67BE"/>
    <w:lvl w:ilvl="0">
      <w:start w:val="1"/>
      <w:numFmt w:val="decimal"/>
      <w:pStyle w:val="Styl1"/>
      <w:lvlText w:val="%1."/>
      <w:lvlJc w:val="left"/>
      <w:pPr>
        <w:tabs>
          <w:tab w:val="num" w:pos="357"/>
        </w:tabs>
        <w:ind w:left="357" w:hanging="357"/>
      </w:pPr>
      <w:rPr>
        <w:rFonts w:ascii="Tahoma" w:hAnsi="Tahoma" w:hint="default"/>
        <w:b w:val="0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6">
    <w:nsid w:val="2F614DBF"/>
    <w:multiLevelType w:val="hybridMultilevel"/>
    <w:tmpl w:val="6DBC219A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6A7DE3"/>
    <w:multiLevelType w:val="hybridMultilevel"/>
    <w:tmpl w:val="3AEAA4DE"/>
    <w:lvl w:ilvl="0">
      <w:start w:val="1"/>
      <w:numFmt w:val="upperRoman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2D61DF"/>
    <w:multiLevelType w:val="multilevel"/>
    <w:tmpl w:val="FFD64426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4A4C095A"/>
    <w:multiLevelType w:val="hybridMultilevel"/>
    <w:tmpl w:val="0136D066"/>
    <w:lvl w:ilvl="0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8092C61"/>
    <w:multiLevelType w:val="hybridMultilevel"/>
    <w:tmpl w:val="D1F8955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ahoma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2AB1055"/>
    <w:multiLevelType w:val="hybridMultilevel"/>
    <w:tmpl w:val="67DE325C"/>
    <w:lvl w:ilvl="0">
      <w:start w:val="1"/>
      <w:numFmt w:val="upperRoman"/>
      <w:pStyle w:val="Styl1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hint="default"/>
        <w:b/>
        <w:i w:val="0"/>
        <w:color w:val="auto"/>
        <w:sz w:val="32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A15BAD"/>
    <w:multiLevelType w:val="multilevel"/>
    <w:tmpl w:val="FC747800"/>
    <w:lvl w:ilvl="0">
      <w:start w:val="1"/>
      <w:numFmt w:val="decimal"/>
      <w:lvlText w:val="%1."/>
      <w:lvlJc w:val="left"/>
      <w:pPr>
        <w:tabs>
          <w:tab w:val="num" w:pos="1163"/>
        </w:tabs>
        <w:ind w:left="709" w:firstLine="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13">
    <w:nsid w:val="66EB2443"/>
    <w:multiLevelType w:val="multilevel"/>
    <w:tmpl w:val="742E7ACC"/>
    <w:lvl w:ilvl="0">
      <w:start w:val="1"/>
      <w:numFmt w:val="upperRoman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C0D7D63"/>
    <w:multiLevelType w:val="multilevel"/>
    <w:tmpl w:val="023AE98A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ahoma" w:hint="default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C1478B0"/>
    <w:multiLevelType w:val="hybridMultilevel"/>
    <w:tmpl w:val="1B96BE3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187A12"/>
    <w:multiLevelType w:val="hybridMultilevel"/>
    <w:tmpl w:val="D1DED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36413E5"/>
    <w:multiLevelType w:val="multilevel"/>
    <w:tmpl w:val="8CAE6D6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E113387"/>
    <w:multiLevelType w:val="multilevel"/>
    <w:tmpl w:val="D7821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9"/>
    <w:lvlOverride w:ilvl="0">
      <w:startOverride w:val="6"/>
    </w:lvlOverride>
  </w:num>
  <w:num w:numId="9">
    <w:abstractNumId w:val="15"/>
  </w:num>
  <w:num w:numId="10">
    <w:abstractNumId w:val="2"/>
  </w:num>
  <w:num w:numId="11">
    <w:abstractNumId w:val="17"/>
  </w:num>
  <w:num w:numId="12">
    <w:abstractNumId w:val="1"/>
  </w:num>
  <w:num w:numId="13">
    <w:abstractNumId w:val="8"/>
  </w:num>
  <w:num w:numId="14">
    <w:abstractNumId w:val="13"/>
  </w:num>
  <w:num w:numId="15">
    <w:abstractNumId w:val="3"/>
  </w:num>
  <w:num w:numId="16">
    <w:abstractNumId w:val="4"/>
  </w:num>
  <w:num w:numId="17">
    <w:abstractNumId w:val="10"/>
  </w:num>
  <w:num w:numId="18">
    <w:abstractNumId w:val="14"/>
  </w:num>
  <w:num w:numId="19">
    <w:abstractNumId w:val="5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9"/>
  <w:hyphenationZone w:val="425"/>
  <w:drawingGridHorizontalSpacing w:val="187"/>
  <w:displayVerticalDrawingGridEvery w:val="2"/>
  <w:characterSpacingControl w:val="doNotCompress"/>
  <w:footnotePr>
    <w:numRestart w:val="eachSect"/>
    <w:footnote w:id="0"/>
    <w:footnote w:id="1"/>
    <w:footnote w:id="2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C6B"/>
    <w:rsid w:val="00086713"/>
    <w:rsid w:val="000910D2"/>
    <w:rsid w:val="000A2F27"/>
    <w:rsid w:val="000A42AD"/>
    <w:rsid w:val="000B5CD9"/>
    <w:rsid w:val="000B7BCE"/>
    <w:rsid w:val="000D212B"/>
    <w:rsid w:val="000D7AD8"/>
    <w:rsid w:val="000E4646"/>
    <w:rsid w:val="00102208"/>
    <w:rsid w:val="001027E5"/>
    <w:rsid w:val="00107D4B"/>
    <w:rsid w:val="00143373"/>
    <w:rsid w:val="0014389D"/>
    <w:rsid w:val="001635C8"/>
    <w:rsid w:val="00172FD7"/>
    <w:rsid w:val="00175829"/>
    <w:rsid w:val="001766F7"/>
    <w:rsid w:val="001B738E"/>
    <w:rsid w:val="002473FB"/>
    <w:rsid w:val="00292090"/>
    <w:rsid w:val="00295EF0"/>
    <w:rsid w:val="002E5257"/>
    <w:rsid w:val="002E5621"/>
    <w:rsid w:val="003044D2"/>
    <w:rsid w:val="00320B34"/>
    <w:rsid w:val="00320FE1"/>
    <w:rsid w:val="00330A4F"/>
    <w:rsid w:val="00336C46"/>
    <w:rsid w:val="00371FE5"/>
    <w:rsid w:val="003761E8"/>
    <w:rsid w:val="0038375F"/>
    <w:rsid w:val="00383F27"/>
    <w:rsid w:val="00384CFA"/>
    <w:rsid w:val="00387292"/>
    <w:rsid w:val="00397FBA"/>
    <w:rsid w:val="003A2000"/>
    <w:rsid w:val="003A6A7E"/>
    <w:rsid w:val="003E5F8B"/>
    <w:rsid w:val="00415F9F"/>
    <w:rsid w:val="004168D1"/>
    <w:rsid w:val="00446E44"/>
    <w:rsid w:val="004479A4"/>
    <w:rsid w:val="004555B7"/>
    <w:rsid w:val="00455C6B"/>
    <w:rsid w:val="00457E30"/>
    <w:rsid w:val="00492A15"/>
    <w:rsid w:val="004B44BC"/>
    <w:rsid w:val="004B5F89"/>
    <w:rsid w:val="004B7E90"/>
    <w:rsid w:val="004D3597"/>
    <w:rsid w:val="004E0553"/>
    <w:rsid w:val="004F723B"/>
    <w:rsid w:val="005029B7"/>
    <w:rsid w:val="0050782D"/>
    <w:rsid w:val="0050788C"/>
    <w:rsid w:val="0054450B"/>
    <w:rsid w:val="00576717"/>
    <w:rsid w:val="00583D81"/>
    <w:rsid w:val="005C2080"/>
    <w:rsid w:val="005E367F"/>
    <w:rsid w:val="00617EE8"/>
    <w:rsid w:val="0062418E"/>
    <w:rsid w:val="006377B9"/>
    <w:rsid w:val="00645558"/>
    <w:rsid w:val="00685A30"/>
    <w:rsid w:val="006F0648"/>
    <w:rsid w:val="006F104E"/>
    <w:rsid w:val="00705F1B"/>
    <w:rsid w:val="00712CDA"/>
    <w:rsid w:val="00717BE6"/>
    <w:rsid w:val="00724F70"/>
    <w:rsid w:val="00725789"/>
    <w:rsid w:val="00736860"/>
    <w:rsid w:val="007642C6"/>
    <w:rsid w:val="00770FFD"/>
    <w:rsid w:val="00774ECD"/>
    <w:rsid w:val="00782F1A"/>
    <w:rsid w:val="00785A12"/>
    <w:rsid w:val="00785F44"/>
    <w:rsid w:val="007A6430"/>
    <w:rsid w:val="007B4749"/>
    <w:rsid w:val="007C65DB"/>
    <w:rsid w:val="007D08B4"/>
    <w:rsid w:val="007F1863"/>
    <w:rsid w:val="007F20F1"/>
    <w:rsid w:val="00811FE0"/>
    <w:rsid w:val="00822727"/>
    <w:rsid w:val="00825F80"/>
    <w:rsid w:val="00834D34"/>
    <w:rsid w:val="008408A5"/>
    <w:rsid w:val="008560D6"/>
    <w:rsid w:val="0086060D"/>
    <w:rsid w:val="00867BC4"/>
    <w:rsid w:val="008741E1"/>
    <w:rsid w:val="00880FC3"/>
    <w:rsid w:val="0088309A"/>
    <w:rsid w:val="00883C40"/>
    <w:rsid w:val="008979F9"/>
    <w:rsid w:val="008A1D5A"/>
    <w:rsid w:val="008A6286"/>
    <w:rsid w:val="00902E7F"/>
    <w:rsid w:val="0090692E"/>
    <w:rsid w:val="009126D5"/>
    <w:rsid w:val="00913ED1"/>
    <w:rsid w:val="00917431"/>
    <w:rsid w:val="00920637"/>
    <w:rsid w:val="009712D0"/>
    <w:rsid w:val="0097603E"/>
    <w:rsid w:val="009954BD"/>
    <w:rsid w:val="009A3E6D"/>
    <w:rsid w:val="009A4475"/>
    <w:rsid w:val="009B22B6"/>
    <w:rsid w:val="009C43F7"/>
    <w:rsid w:val="009E5FAF"/>
    <w:rsid w:val="00A07307"/>
    <w:rsid w:val="00A07C5D"/>
    <w:rsid w:val="00A41F5D"/>
    <w:rsid w:val="00A52F41"/>
    <w:rsid w:val="00A56609"/>
    <w:rsid w:val="00A949A2"/>
    <w:rsid w:val="00A96794"/>
    <w:rsid w:val="00AA5E57"/>
    <w:rsid w:val="00AB1BD9"/>
    <w:rsid w:val="00B45693"/>
    <w:rsid w:val="00B61879"/>
    <w:rsid w:val="00B70AB1"/>
    <w:rsid w:val="00B7539F"/>
    <w:rsid w:val="00B808EC"/>
    <w:rsid w:val="00B92137"/>
    <w:rsid w:val="00B9419B"/>
    <w:rsid w:val="00BA26CF"/>
    <w:rsid w:val="00BB1FD9"/>
    <w:rsid w:val="00BB3CE1"/>
    <w:rsid w:val="00BC6A8C"/>
    <w:rsid w:val="00BE0CE1"/>
    <w:rsid w:val="00BE6F61"/>
    <w:rsid w:val="00C47136"/>
    <w:rsid w:val="00C53315"/>
    <w:rsid w:val="00C6765A"/>
    <w:rsid w:val="00CB2158"/>
    <w:rsid w:val="00CC3F4D"/>
    <w:rsid w:val="00CD3C60"/>
    <w:rsid w:val="00D0403F"/>
    <w:rsid w:val="00D054AA"/>
    <w:rsid w:val="00D06DAC"/>
    <w:rsid w:val="00D23B49"/>
    <w:rsid w:val="00D32B6D"/>
    <w:rsid w:val="00D40C3F"/>
    <w:rsid w:val="00D471A4"/>
    <w:rsid w:val="00D968A1"/>
    <w:rsid w:val="00DC0BAA"/>
    <w:rsid w:val="00DD5945"/>
    <w:rsid w:val="00DE3F1A"/>
    <w:rsid w:val="00DE7C08"/>
    <w:rsid w:val="00DF02B2"/>
    <w:rsid w:val="00DF20BB"/>
    <w:rsid w:val="00DF3492"/>
    <w:rsid w:val="00DF52FF"/>
    <w:rsid w:val="00E142CA"/>
    <w:rsid w:val="00E30F98"/>
    <w:rsid w:val="00E631AF"/>
    <w:rsid w:val="00E70F0C"/>
    <w:rsid w:val="00E765A9"/>
    <w:rsid w:val="00E85911"/>
    <w:rsid w:val="00E91DBE"/>
    <w:rsid w:val="00E92D96"/>
    <w:rsid w:val="00F00908"/>
    <w:rsid w:val="00F05791"/>
    <w:rsid w:val="00F2490C"/>
    <w:rsid w:val="00F45E99"/>
    <w:rsid w:val="00F65C51"/>
    <w:rsid w:val="00F7029C"/>
    <w:rsid w:val="00F70CFF"/>
    <w:rsid w:val="00F71245"/>
    <w:rsid w:val="00F72709"/>
    <w:rsid w:val="00F776C9"/>
    <w:rsid w:val="00F90DC6"/>
    <w:rsid w:val="00FC305A"/>
    <w:rsid w:val="1FEE4D92"/>
    <w:rsid w:val="33D9D521"/>
    <w:rsid w:val="4601ED29"/>
    <w:rsid w:val="576FC5A8"/>
    <w:rsid w:val="57FEFD54"/>
    <w:rsid w:val="5AA0FAF5"/>
    <w:rsid w:val="5D88B7C7"/>
    <w:rsid w:val="5E1D08B0"/>
    <w:rsid w:val="5E8896AB"/>
    <w:rsid w:val="6442B1B6"/>
    <w:rsid w:val="6638F284"/>
    <w:rsid w:val="676D13B0"/>
    <w:rsid w:val="6C4B1017"/>
    <w:rsid w:val="7920133C"/>
  </w:rsids>
  <m:mathPr>
    <m:mathFont m:val="Cambria Math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0F48A40A"/>
  <w15:chartTrackingRefBased/>
  <w15:docId w15:val="{6DBB177E-7361-44CB-9EEF-8DA355B68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5C6B"/>
    <w:rPr>
      <w:rFonts w:ascii="Tahoma" w:hAnsi="Tahoma"/>
      <w:color w:val="000000"/>
      <w:spacing w:val="-1"/>
      <w:sz w:val="24"/>
      <w:szCs w:val="24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55C6B"/>
    <w:rPr>
      <w:rFonts w:ascii="TimesNewRomanPS" w:hAnsi="TimesNewRomanPS"/>
      <w:position w:val="6"/>
      <w:sz w:val="16"/>
    </w:rPr>
  </w:style>
  <w:style w:type="paragraph" w:styleId="FootnoteText">
    <w:name w:val="footnote text"/>
    <w:aliases w:val="Footnote,Text poznámky pod čiarou 007"/>
    <w:basedOn w:val="Normal"/>
    <w:semiHidden/>
    <w:rsid w:val="00455C6B"/>
    <w:pPr>
      <w:spacing w:after="120"/>
      <w:ind w:left="357" w:hanging="357"/>
      <w:jc w:val="both"/>
    </w:pPr>
    <w:rPr>
      <w:rFonts w:ascii="Arial" w:hAnsi="Arial"/>
      <w:color w:val="auto"/>
      <w:spacing w:val="0"/>
      <w:sz w:val="20"/>
      <w:szCs w:val="20"/>
    </w:rPr>
  </w:style>
  <w:style w:type="paragraph" w:styleId="Caption">
    <w:name w:val="caption"/>
    <w:basedOn w:val="Normal"/>
    <w:next w:val="Normal"/>
    <w:link w:val="TitulekChar"/>
    <w:autoRedefine/>
    <w:qFormat/>
    <w:rsid w:val="00455C6B"/>
    <w:pPr>
      <w:jc w:val="both"/>
    </w:pPr>
    <w:rPr>
      <w:rFonts w:cs="Tahoma"/>
      <w:szCs w:val="32"/>
    </w:rPr>
  </w:style>
  <w:style w:type="paragraph" w:customStyle="1" w:styleId="Styl9">
    <w:name w:val="Styl9"/>
    <w:basedOn w:val="Normal"/>
    <w:autoRedefine/>
    <w:rsid w:val="00D0403F"/>
    <w:pPr>
      <w:widowControl w:val="0"/>
    </w:pPr>
    <w:rPr>
      <w:b/>
      <w:caps/>
    </w:rPr>
  </w:style>
  <w:style w:type="character" w:customStyle="1" w:styleId="TitulekChar">
    <w:name w:val="Titulek Char"/>
    <w:link w:val="Caption"/>
    <w:rsid w:val="00455C6B"/>
    <w:rPr>
      <w:rFonts w:ascii="Tahoma" w:hAnsi="Tahoma" w:cs="Tahoma"/>
      <w:color w:val="000000"/>
      <w:spacing w:val="-1"/>
      <w:sz w:val="24"/>
      <w:szCs w:val="32"/>
      <w:lang w:val="cs-CZ" w:eastAsia="cs-CZ" w:bidi="ar-SA"/>
    </w:rPr>
  </w:style>
  <w:style w:type="paragraph" w:customStyle="1" w:styleId="Styl11">
    <w:name w:val="Styl11"/>
    <w:basedOn w:val="Styl9"/>
    <w:rsid w:val="00455C6B"/>
    <w:pPr>
      <w:numPr>
        <w:numId w:val="2"/>
      </w:numPr>
    </w:pPr>
  </w:style>
  <w:style w:type="character" w:styleId="CommentReference">
    <w:name w:val="annotation reference"/>
    <w:semiHidden/>
    <w:rsid w:val="00724F70"/>
    <w:rPr>
      <w:sz w:val="16"/>
      <w:szCs w:val="16"/>
    </w:rPr>
  </w:style>
  <w:style w:type="paragraph" w:styleId="CommentText">
    <w:name w:val="annotation text"/>
    <w:basedOn w:val="Normal"/>
    <w:semiHidden/>
    <w:rsid w:val="00724F7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4F70"/>
    <w:rPr>
      <w:b/>
      <w:bCs/>
    </w:rPr>
  </w:style>
  <w:style w:type="paragraph" w:styleId="BalloonText">
    <w:name w:val="Balloon Text"/>
    <w:basedOn w:val="Normal"/>
    <w:semiHidden/>
    <w:rsid w:val="00724F70"/>
    <w:rPr>
      <w:rFonts w:cs="Tahoma"/>
      <w:sz w:val="16"/>
      <w:szCs w:val="16"/>
    </w:rPr>
  </w:style>
  <w:style w:type="character" w:styleId="Hyperlink">
    <w:name w:val="Hyperlink"/>
    <w:rsid w:val="00705F1B"/>
    <w:rPr>
      <w:color w:val="0000FF"/>
      <w:u w:val="single"/>
    </w:rPr>
  </w:style>
  <w:style w:type="paragraph" w:customStyle="1" w:styleId="Styl1">
    <w:name w:val="Styl1"/>
    <w:basedOn w:val="BodyText"/>
    <w:rsid w:val="007F20F1"/>
    <w:pPr>
      <w:numPr>
        <w:numId w:val="19"/>
      </w:numPr>
    </w:pPr>
    <w:rPr>
      <w:sz w:val="20"/>
    </w:rPr>
  </w:style>
  <w:style w:type="paragraph" w:styleId="Header">
    <w:name w:val="header"/>
    <w:basedOn w:val="Normal"/>
    <w:link w:val="ZhlavChar"/>
    <w:uiPriority w:val="99"/>
    <w:rsid w:val="003044D2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102208"/>
    <w:pPr>
      <w:spacing w:after="120"/>
    </w:pPr>
  </w:style>
  <w:style w:type="paragraph" w:styleId="Footer">
    <w:name w:val="footer"/>
    <w:basedOn w:val="Normal"/>
    <w:link w:val="ZpatChar"/>
    <w:uiPriority w:val="99"/>
    <w:rsid w:val="003044D2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044D2"/>
  </w:style>
  <w:style w:type="character" w:customStyle="1" w:styleId="ZhlavChar">
    <w:name w:val="Záhlaví Char"/>
    <w:link w:val="Header"/>
    <w:uiPriority w:val="99"/>
    <w:rsid w:val="001635C8"/>
    <w:rPr>
      <w:rFonts w:ascii="Tahoma" w:hAnsi="Tahoma"/>
      <w:color w:val="000000"/>
      <w:spacing w:val="-1"/>
      <w:sz w:val="24"/>
      <w:szCs w:val="24"/>
    </w:rPr>
  </w:style>
  <w:style w:type="paragraph" w:customStyle="1" w:styleId="paragraph">
    <w:name w:val="paragraph"/>
    <w:basedOn w:val="Normal"/>
    <w:rsid w:val="00E765A9"/>
    <w:pPr>
      <w:spacing w:before="100" w:beforeAutospacing="1" w:after="100" w:afterAutospacing="1"/>
    </w:pPr>
    <w:rPr>
      <w:rFonts w:ascii="Times New Roman" w:hAnsi="Times New Roman"/>
      <w:color w:val="auto"/>
      <w:spacing w:val="0"/>
    </w:rPr>
  </w:style>
  <w:style w:type="character" w:customStyle="1" w:styleId="normaltextrun">
    <w:name w:val="normaltextrun"/>
    <w:rsid w:val="00E765A9"/>
  </w:style>
  <w:style w:type="character" w:customStyle="1" w:styleId="eop">
    <w:name w:val="eop"/>
    <w:rsid w:val="00E765A9"/>
  </w:style>
  <w:style w:type="character" w:customStyle="1" w:styleId="ZpatChar">
    <w:name w:val="Zápatí Char"/>
    <w:link w:val="Footer"/>
    <w:uiPriority w:val="99"/>
    <w:rsid w:val="000D212B"/>
    <w:rPr>
      <w:rFonts w:ascii="Tahoma" w:hAnsi="Tahoma"/>
      <w:color w:val="000000"/>
      <w:spacing w:val="-1"/>
      <w:sz w:val="24"/>
      <w:szCs w:val="24"/>
    </w:rPr>
  </w:style>
  <w:style w:type="paragraph" w:styleId="Revision">
    <w:name w:val="Revision"/>
    <w:hidden/>
    <w:uiPriority w:val="99"/>
    <w:semiHidden/>
    <w:rsid w:val="00774ECD"/>
    <w:rPr>
      <w:rFonts w:ascii="Tahoma" w:hAnsi="Tahoma"/>
      <w:color w:val="000000"/>
      <w:spacing w:val="-1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footer" Target="footer2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customXml" Target="../customXml/item2.xml" /><Relationship Id="rId7" Type="http://schemas.openxmlformats.org/officeDocument/2006/relationships/customXml" Target="../customXml/item3.xml" /><Relationship Id="rId8" Type="http://schemas.openxmlformats.org/officeDocument/2006/relationships/customXml" Target="../customXml/item4.xml" /><Relationship Id="rId9" Type="http://schemas.openxmlformats.org/officeDocument/2006/relationships/header" Target="head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Relationship Id="rId3" Type="http://schemas.openxmlformats.org/officeDocument/2006/relationships/image" Target="media/image3.jpe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EFFE7-C231-49A4-8077-D9B35D5578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049D19-457B-447D-9DC6-E927E7251A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CEF7E0-D0D6-4908-89B2-978F72093EDA}">
  <ds:schemaRefs>
    <ds:schemaRef ds:uri="http://schemas.microsoft.com/office/2006/metadata/properties"/>
    <ds:schemaRef ds:uri="http://schemas.microsoft.com/office/infopath/2007/PartnerControls"/>
    <ds:schemaRef ds:uri="467750d2-41eb-48ec-80e7-ec7951f9ba3d"/>
    <ds:schemaRef ds:uri="19ef65a2-88e9-475f-bf96-61b671500c43"/>
  </ds:schemaRefs>
</ds:datastoreItem>
</file>

<file path=customXml/itemProps4.xml><?xml version="1.0" encoding="utf-8"?>
<ds:datastoreItem xmlns:ds="http://schemas.openxmlformats.org/officeDocument/2006/customXml" ds:itemID="{CE52FC63-FE89-4677-9498-6CE3C7799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85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áva o pokroku</vt:lpstr>
    </vt:vector>
  </TitlesOfParts>
  <Company>MV ČR</Company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pokroku</dc:title>
  <dc:creator>Jelínek Jan</dc:creator>
  <cp:lastModifiedBy>Rollová Magdalena</cp:lastModifiedBy>
  <cp:revision>7</cp:revision>
  <cp:lastPrinted>2008-04-21T16:09:00Z</cp:lastPrinted>
  <dcterms:created xsi:type="dcterms:W3CDTF">2023-01-18T14:52:00Z</dcterms:created>
  <dcterms:modified xsi:type="dcterms:W3CDTF">2023-01-26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4923/2023-59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MMR-4923/2023-59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9.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4923/2023-59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dělení Národního plánu obnovy</vt:lpwstr>
  </property>
  <property fmtid="{D5CDD505-2E9C-101B-9397-08002B2CF9AE}" pid="17" name="DisplayName_UserPoriz_Pisemnost">
    <vt:lpwstr>Mgr. Magdalena Rollov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5018/23/MMR</vt:lpwstr>
  </property>
  <property fmtid="{D5CDD505-2E9C-101B-9397-08002B2CF9AE}" pid="20" name="Key_BarCode_Pisemnost">
    <vt:lpwstr>*B003311351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lcf76f155ced4ddcb4097134ff3c332f">
    <vt:lpwstr/>
  </property>
  <property fmtid="{D5CDD505-2E9C-101B-9397-08002B2CF9AE}" pid="24" name="MediaServiceImageTags">
    <vt:lpwstr/>
  </property>
  <property fmtid="{D5CDD505-2E9C-101B-9397-08002B2CF9AE}" pid="25" name="NameAddress_Contact_SpisovyUzel_PoziceZodpo_Pisemnost">
    <vt:lpwstr>ADRESÁT SU...</vt:lpwstr>
  </property>
  <property fmtid="{D5CDD505-2E9C-101B-9397-08002B2CF9AE}" pid="26" name="NamePostalAddress_Contact_PostaOdes">
    <vt:lpwstr>{NameAddress_Contact_PostaOdes}
{PostalAddress_Contact_PostaOdes}</vt:lpwstr>
  </property>
  <property fmtid="{D5CDD505-2E9C-101B-9397-08002B2CF9AE}" pid="27" name="Odkaz">
    <vt:lpwstr>ODKAZ</vt:lpwstr>
  </property>
  <property fmtid="{D5CDD505-2E9C-101B-9397-08002B2CF9AE}" pid="28" name="Password_PisemnostTypZpristupneniInformaciZOSZ_Pisemnost">
    <vt:lpwstr>ZOSZ_Password</vt:lpwstr>
  </property>
  <property fmtid="{D5CDD505-2E9C-101B-9397-08002B2CF9AE}" pid="29" name="PocetListuDokumentu_Pisemnost">
    <vt:lpwstr>1</vt:lpwstr>
  </property>
  <property fmtid="{D5CDD505-2E9C-101B-9397-08002B2CF9AE}" pid="30" name="PocetListu_Pisemnost">
    <vt:lpwstr>1</vt:lpwstr>
  </property>
  <property fmtid="{D5CDD505-2E9C-101B-9397-08002B2CF9AE}" pid="31" name="PocetPriloh_Pisemnost">
    <vt:lpwstr>POČET PŘÍLOH</vt:lpwstr>
  </property>
  <property fmtid="{D5CDD505-2E9C-101B-9397-08002B2CF9AE}" pid="32" name="Podpis">
    <vt:lpwstr/>
  </property>
  <property fmtid="{D5CDD505-2E9C-101B-9397-08002B2CF9AE}" pid="33" name="PoleVlastnost">
    <vt:lpwstr/>
  </property>
  <property fmtid="{D5CDD505-2E9C-101B-9397-08002B2CF9AE}" pid="34" name="PostalAddress_Contact_SpisovyUzel_PoziceZodpo_Pisemnost">
    <vt:lpwstr>ADRESA SU...</vt:lpwstr>
  </property>
  <property fmtid="{D5CDD505-2E9C-101B-9397-08002B2CF9AE}" pid="35" name="QREC_Pisemnost">
    <vt:lpwstr>E5018/23/MMR</vt:lpwstr>
  </property>
  <property fmtid="{D5CDD505-2E9C-101B-9397-08002B2CF9AE}" pid="36" name="RC">
    <vt:lpwstr/>
  </property>
  <property fmtid="{D5CDD505-2E9C-101B-9397-08002B2CF9AE}" pid="37" name="SkartacniZnakLhuta_PisemnostZnak">
    <vt:lpwstr>S/10</vt:lpwstr>
  </property>
  <property fmtid="{D5CDD505-2E9C-101B-9397-08002B2CF9AE}" pid="38" name="SmlouvaCislo">
    <vt:lpwstr>ČÍSLO SMLOUVY</vt:lpwstr>
  </property>
  <property fmtid="{D5CDD505-2E9C-101B-9397-08002B2CF9AE}" pid="39" name="SZ_Spis_Pisemnost">
    <vt:lpwstr>SZ-1513/59/2023</vt:lpwstr>
  </property>
  <property fmtid="{D5CDD505-2E9C-101B-9397-08002B2CF9AE}" pid="40" name="TaxCatchAll">
    <vt:lpwstr/>
  </property>
  <property fmtid="{D5CDD505-2E9C-101B-9397-08002B2CF9AE}" pid="41" name="TEST">
    <vt:lpwstr>testovací pole</vt:lpwstr>
  </property>
  <property fmtid="{D5CDD505-2E9C-101B-9397-08002B2CF9AE}" pid="42" name="TypPrilohy_Pisemnost">
    <vt:lpwstr>TYP PŘÍLOHY</vt:lpwstr>
  </property>
  <property fmtid="{D5CDD505-2E9C-101B-9397-08002B2CF9AE}" pid="43" name="UserName_PisemnostTypZpristupneniInformaciZOSZ_Pisemnost">
    <vt:lpwstr>ZOSZ_UserName</vt:lpwstr>
  </property>
  <property fmtid="{D5CDD505-2E9C-101B-9397-08002B2CF9AE}" pid="44" name="Vec_Pisemnost">
    <vt:lpwstr>Žádost o schválení výzvy „Rozvoj a využití datového fondu veřejné správy v územním plánování“ k subkomponentě 1.6.3. NPO</vt:lpwstr>
  </property>
  <property fmtid="{D5CDD505-2E9C-101B-9397-08002B2CF9AE}" pid="45" name="Zkratka_SpisovyUzel_PoziceZodpo_Pisemnost">
    <vt:lpwstr>59</vt:lpwstr>
  </property>
</Properties>
</file>